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694" w:rsidRPr="00C70694" w:rsidRDefault="007E1376" w:rsidP="00C7069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70694">
        <w:rPr>
          <w:rFonts w:cstheme="minorHAnsi"/>
          <w:b/>
          <w:sz w:val="28"/>
          <w:szCs w:val="28"/>
        </w:rPr>
        <w:t>Технологическая карта урока</w:t>
      </w:r>
      <w:r w:rsidR="00C70694" w:rsidRPr="00C70694">
        <w:rPr>
          <w:rFonts w:cstheme="minorHAnsi"/>
          <w:b/>
          <w:sz w:val="28"/>
          <w:szCs w:val="28"/>
        </w:rPr>
        <w:t xml:space="preserve"> по теме</w:t>
      </w:r>
    </w:p>
    <w:p w:rsidR="00C70694" w:rsidRPr="00C70694" w:rsidRDefault="00C70694" w:rsidP="00C7069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70694">
        <w:rPr>
          <w:rFonts w:cstheme="minorHAnsi"/>
          <w:b/>
          <w:sz w:val="28"/>
          <w:szCs w:val="28"/>
        </w:rPr>
        <w:t>«</w:t>
      </w:r>
      <w:r w:rsidR="00054952">
        <w:rPr>
          <w:rFonts w:cstheme="minorHAnsi"/>
          <w:b/>
          <w:sz w:val="28"/>
          <w:szCs w:val="28"/>
        </w:rPr>
        <w:t>Бразилия»</w:t>
      </w:r>
      <w:r w:rsidRPr="00C70694">
        <w:rPr>
          <w:rFonts w:cstheme="minorHAnsi"/>
          <w:b/>
          <w:sz w:val="28"/>
          <w:szCs w:val="28"/>
        </w:rPr>
        <w:t>.</w:t>
      </w:r>
    </w:p>
    <w:p w:rsidR="007E1376" w:rsidRPr="00C70694" w:rsidRDefault="007E1376" w:rsidP="00C70694">
      <w:pPr>
        <w:pStyle w:val="a4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C70694">
        <w:rPr>
          <w:rFonts w:cstheme="minorHAnsi"/>
          <w:sz w:val="24"/>
          <w:szCs w:val="24"/>
        </w:rPr>
        <w:t>Измайлова В.В.</w:t>
      </w:r>
    </w:p>
    <w:p w:rsidR="007E1376" w:rsidRPr="00C70694" w:rsidRDefault="00054952" w:rsidP="00C70694">
      <w:pPr>
        <w:pStyle w:val="a4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193C3A">
        <w:rPr>
          <w:rFonts w:cstheme="minorHAnsi"/>
          <w:sz w:val="24"/>
          <w:szCs w:val="24"/>
        </w:rPr>
        <w:t xml:space="preserve"> </w:t>
      </w:r>
      <w:r w:rsidR="007E1376" w:rsidRPr="00C70694">
        <w:rPr>
          <w:rFonts w:cstheme="minorHAnsi"/>
          <w:sz w:val="24"/>
          <w:szCs w:val="24"/>
        </w:rPr>
        <w:t>класс   география</w:t>
      </w:r>
    </w:p>
    <w:p w:rsidR="007E1376" w:rsidRPr="00C70694" w:rsidRDefault="007E1376" w:rsidP="00C70694">
      <w:pPr>
        <w:pStyle w:val="a4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C70694">
        <w:rPr>
          <w:rFonts w:cstheme="minorHAnsi"/>
          <w:sz w:val="24"/>
          <w:szCs w:val="24"/>
        </w:rPr>
        <w:t>Комбинированный урок.</w:t>
      </w:r>
      <w:bookmarkStart w:id="0" w:name="_GoBack"/>
      <w:bookmarkEnd w:id="0"/>
    </w:p>
    <w:p w:rsidR="007E1376" w:rsidRPr="00C70694" w:rsidRDefault="007E1376" w:rsidP="00C70694">
      <w:pPr>
        <w:pStyle w:val="a4"/>
        <w:numPr>
          <w:ilvl w:val="0"/>
          <w:numId w:val="1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C70694">
        <w:rPr>
          <w:rFonts w:cstheme="minorHAnsi"/>
          <w:b/>
          <w:sz w:val="24"/>
          <w:szCs w:val="24"/>
        </w:rPr>
        <w:t>Цели урока:</w:t>
      </w:r>
    </w:p>
    <w:p w:rsidR="00E60411" w:rsidRPr="00E60411" w:rsidRDefault="007E1376" w:rsidP="00E60411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60411">
        <w:rPr>
          <w:rFonts w:cstheme="minorHAnsi"/>
          <w:b/>
          <w:i/>
          <w:sz w:val="24"/>
          <w:szCs w:val="24"/>
        </w:rPr>
        <w:t>Образовательные:</w:t>
      </w:r>
      <w:r w:rsidRPr="00C70694">
        <w:rPr>
          <w:rFonts w:cstheme="minorHAnsi"/>
          <w:sz w:val="24"/>
          <w:szCs w:val="24"/>
        </w:rPr>
        <w:t xml:space="preserve"> </w:t>
      </w:r>
      <w:r w:rsidR="00054952" w:rsidRPr="00E60411">
        <w:rPr>
          <w:rFonts w:cstheme="minorHAnsi"/>
          <w:bCs/>
          <w:sz w:val="24"/>
          <w:szCs w:val="24"/>
        </w:rPr>
        <w:t>с</w:t>
      </w:r>
      <w:r w:rsidR="00054952" w:rsidRPr="00E60411">
        <w:rPr>
          <w:rFonts w:cstheme="minorHAnsi"/>
          <w:sz w:val="24"/>
          <w:szCs w:val="24"/>
        </w:rPr>
        <w:t>пособствовать формированию знаний о географическом положении и природном своеобразии Бразилии</w:t>
      </w:r>
      <w:r w:rsidR="00E60411" w:rsidRPr="00E60411">
        <w:rPr>
          <w:rFonts w:cstheme="minorHAnsi"/>
          <w:sz w:val="24"/>
          <w:szCs w:val="24"/>
        </w:rPr>
        <w:t>,</w:t>
      </w:r>
      <w:r w:rsidR="00E60411" w:rsidRPr="00E60411">
        <w:rPr>
          <w:rFonts w:cstheme="minorHAnsi"/>
          <w:bCs/>
          <w:sz w:val="24"/>
          <w:szCs w:val="24"/>
        </w:rPr>
        <w:t xml:space="preserve"> выработке умений анализировать тематические карты и д</w:t>
      </w:r>
      <w:r w:rsidR="00E60411">
        <w:rPr>
          <w:rFonts w:cstheme="minorHAnsi"/>
          <w:bCs/>
          <w:sz w:val="24"/>
          <w:szCs w:val="24"/>
        </w:rPr>
        <w:t xml:space="preserve">авать краткие ответы на вопросы, </w:t>
      </w:r>
      <w:r w:rsidR="00E60411" w:rsidRPr="00E60411">
        <w:rPr>
          <w:rFonts w:cstheme="minorHAnsi"/>
          <w:bCs/>
          <w:sz w:val="24"/>
          <w:szCs w:val="24"/>
        </w:rPr>
        <w:t xml:space="preserve"> обучать приемам создания «образа страны»</w:t>
      </w:r>
      <w:r w:rsidR="00E60411">
        <w:rPr>
          <w:rFonts w:cstheme="minorHAnsi"/>
          <w:bCs/>
          <w:sz w:val="24"/>
          <w:szCs w:val="24"/>
        </w:rPr>
        <w:t>.</w:t>
      </w:r>
    </w:p>
    <w:p w:rsidR="00E60411" w:rsidRPr="00E60411" w:rsidRDefault="00E60411" w:rsidP="00E60411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70694">
        <w:rPr>
          <w:rFonts w:cstheme="minorHAnsi"/>
          <w:sz w:val="24"/>
          <w:szCs w:val="24"/>
        </w:rPr>
        <w:t xml:space="preserve"> </w:t>
      </w:r>
      <w:r w:rsidR="007E1376" w:rsidRPr="00E60411">
        <w:rPr>
          <w:rFonts w:cstheme="minorHAnsi"/>
          <w:b/>
          <w:i/>
          <w:sz w:val="24"/>
          <w:szCs w:val="24"/>
        </w:rPr>
        <w:t>Развивающие:</w:t>
      </w:r>
      <w:r w:rsidR="007E1376" w:rsidRPr="00C70694">
        <w:rPr>
          <w:rFonts w:cstheme="minorHAnsi"/>
          <w:sz w:val="24"/>
          <w:szCs w:val="24"/>
        </w:rPr>
        <w:t xml:space="preserve">  </w:t>
      </w:r>
      <w:r w:rsidRPr="00E60411">
        <w:rPr>
          <w:rFonts w:cstheme="minorHAnsi"/>
          <w:sz w:val="24"/>
          <w:szCs w:val="24"/>
        </w:rPr>
        <w:t>совершенствовать умения применять теоретические знания для приобретения новых знаний</w:t>
      </w:r>
      <w:r w:rsidR="00763C62">
        <w:rPr>
          <w:rFonts w:cstheme="minorHAnsi"/>
          <w:sz w:val="24"/>
          <w:szCs w:val="24"/>
        </w:rPr>
        <w:t>,</w:t>
      </w:r>
      <w:r w:rsidRPr="00E60411">
        <w:rPr>
          <w:rFonts w:cstheme="minorHAnsi"/>
          <w:sz w:val="24"/>
          <w:szCs w:val="24"/>
        </w:rPr>
        <w:t xml:space="preserve"> приемов работы с различными источниками информации</w:t>
      </w:r>
      <w:r w:rsidR="00763C62">
        <w:rPr>
          <w:rFonts w:cstheme="minorHAnsi"/>
          <w:sz w:val="24"/>
          <w:szCs w:val="24"/>
        </w:rPr>
        <w:t xml:space="preserve">, </w:t>
      </w:r>
      <w:r w:rsidRPr="00E60411">
        <w:rPr>
          <w:rFonts w:cstheme="minorHAnsi"/>
          <w:sz w:val="24"/>
          <w:szCs w:val="24"/>
        </w:rPr>
        <w:t> развивать умение анализировать, сравнивать, обобщать, классифицировать, устанавливать причинно-следственные связи, моделировать</w:t>
      </w:r>
      <w:r w:rsidR="00763C62">
        <w:rPr>
          <w:rFonts w:cstheme="minorHAnsi"/>
          <w:sz w:val="24"/>
          <w:szCs w:val="24"/>
        </w:rPr>
        <w:t xml:space="preserve">, </w:t>
      </w:r>
      <w:r w:rsidRPr="00E60411">
        <w:rPr>
          <w:rFonts w:cstheme="minorHAnsi"/>
          <w:sz w:val="24"/>
          <w:szCs w:val="24"/>
        </w:rPr>
        <w:t>умение выделять главное, планировать и оценить результаты выполненных действий</w:t>
      </w:r>
      <w:r w:rsidR="00763C62">
        <w:rPr>
          <w:rFonts w:cstheme="minorHAnsi"/>
          <w:sz w:val="24"/>
          <w:szCs w:val="24"/>
        </w:rPr>
        <w:t xml:space="preserve">, </w:t>
      </w:r>
      <w:r w:rsidRPr="00E60411">
        <w:rPr>
          <w:rFonts w:cstheme="minorHAnsi"/>
          <w:sz w:val="24"/>
          <w:szCs w:val="24"/>
        </w:rPr>
        <w:t>развивать навыки коллективной работы</w:t>
      </w:r>
      <w:r w:rsidR="00763C62">
        <w:rPr>
          <w:rFonts w:cstheme="minorHAnsi"/>
          <w:sz w:val="24"/>
          <w:szCs w:val="24"/>
        </w:rPr>
        <w:t xml:space="preserve">, </w:t>
      </w:r>
      <w:r w:rsidRPr="00E60411">
        <w:rPr>
          <w:rFonts w:cstheme="minorHAnsi"/>
          <w:sz w:val="24"/>
          <w:szCs w:val="24"/>
        </w:rPr>
        <w:t xml:space="preserve"> развивать память, речь</w:t>
      </w:r>
      <w:r w:rsidR="00763C62">
        <w:rPr>
          <w:rFonts w:cstheme="minorHAnsi"/>
          <w:sz w:val="24"/>
          <w:szCs w:val="24"/>
        </w:rPr>
        <w:t>.</w:t>
      </w:r>
    </w:p>
    <w:p w:rsidR="00763C62" w:rsidRPr="00763C62" w:rsidRDefault="007E1376" w:rsidP="00763C62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63C62">
        <w:rPr>
          <w:rFonts w:cstheme="minorHAnsi"/>
          <w:b/>
          <w:i/>
          <w:sz w:val="24"/>
          <w:szCs w:val="24"/>
        </w:rPr>
        <w:t>Воспитательные:</w:t>
      </w:r>
      <w:r w:rsidRPr="00C70694">
        <w:rPr>
          <w:rFonts w:cstheme="minorHAnsi"/>
          <w:sz w:val="24"/>
          <w:szCs w:val="24"/>
        </w:rPr>
        <w:t xml:space="preserve"> </w:t>
      </w:r>
      <w:r w:rsidR="00763C62" w:rsidRPr="00763C62">
        <w:rPr>
          <w:rFonts w:cstheme="minorHAnsi"/>
          <w:sz w:val="24"/>
          <w:szCs w:val="24"/>
        </w:rPr>
        <w:t>способствовать формированию культуры общения и сотрудничества, содействовать развитию у учащихся интереса к истории, культуре, обычаям, традициям народов других стран; совершенствовать рефлексивные умения учащихся; воспитывать положительное отношение к получению знаний, мотивам учения, воспитывать интерес к путешествиям и открытиям</w:t>
      </w:r>
      <w:r w:rsidR="00763C62">
        <w:rPr>
          <w:rFonts w:cstheme="minorHAnsi"/>
          <w:sz w:val="24"/>
          <w:szCs w:val="24"/>
        </w:rPr>
        <w:t>.</w:t>
      </w:r>
    </w:p>
    <w:p w:rsidR="007E1376" w:rsidRPr="00C70694" w:rsidRDefault="00C70694" w:rsidP="007E1376">
      <w:pPr>
        <w:pStyle w:val="a4"/>
        <w:numPr>
          <w:ilvl w:val="0"/>
          <w:numId w:val="13"/>
        </w:numPr>
        <w:spacing w:after="0" w:line="240" w:lineRule="auto"/>
        <w:rPr>
          <w:b/>
          <w:sz w:val="20"/>
        </w:rPr>
      </w:pPr>
      <w:r w:rsidRPr="00C70694">
        <w:rPr>
          <w:rFonts w:cstheme="minorHAnsi"/>
          <w:b/>
          <w:sz w:val="24"/>
          <w:szCs w:val="24"/>
        </w:rPr>
        <w:t>Дидактические средства:</w:t>
      </w:r>
    </w:p>
    <w:p w:rsidR="00C70694" w:rsidRDefault="00C70694" w:rsidP="00C706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t xml:space="preserve">               - </w:t>
      </w:r>
      <w:r w:rsidRPr="00C70694">
        <w:rPr>
          <w:b/>
        </w:rPr>
        <w:t>для учителя:</w:t>
      </w:r>
      <w:r w:rsidRPr="00C70694">
        <w:rPr>
          <w:rFonts w:cstheme="minorHAnsi"/>
          <w:b/>
          <w:sz w:val="24"/>
          <w:szCs w:val="24"/>
        </w:rPr>
        <w:t xml:space="preserve"> </w:t>
      </w:r>
      <w:r w:rsidR="00763C62">
        <w:rPr>
          <w:rFonts w:cstheme="minorHAnsi"/>
          <w:sz w:val="24"/>
          <w:szCs w:val="24"/>
        </w:rPr>
        <w:t>физическая карта Южной Америки,</w:t>
      </w:r>
      <w:r w:rsidR="00947EBF">
        <w:rPr>
          <w:rFonts w:cstheme="minorHAnsi"/>
          <w:sz w:val="24"/>
          <w:szCs w:val="24"/>
        </w:rPr>
        <w:t xml:space="preserve"> </w:t>
      </w:r>
      <w:r w:rsidR="00763C62">
        <w:rPr>
          <w:rFonts w:cstheme="minorHAnsi"/>
          <w:sz w:val="24"/>
          <w:szCs w:val="24"/>
        </w:rPr>
        <w:t xml:space="preserve"> политическая карта мира.</w:t>
      </w:r>
      <w:r w:rsidRPr="009B73BC">
        <w:rPr>
          <w:rFonts w:cstheme="minorHAnsi"/>
          <w:sz w:val="24"/>
          <w:szCs w:val="24"/>
        </w:rPr>
        <w:t xml:space="preserve"> </w:t>
      </w:r>
    </w:p>
    <w:p w:rsidR="00C70694" w:rsidRPr="009B73BC" w:rsidRDefault="00C70694" w:rsidP="00C706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электронное приложение к УМК «СФЕРЫ» (далее </w:t>
      </w:r>
      <w:r w:rsidRPr="00C70694">
        <w:rPr>
          <w:rFonts w:cstheme="minorHAnsi"/>
          <w:b/>
          <w:sz w:val="24"/>
          <w:szCs w:val="24"/>
        </w:rPr>
        <w:t>ЭП</w:t>
      </w:r>
      <w:r>
        <w:rPr>
          <w:rFonts w:cstheme="minorHAnsi"/>
          <w:sz w:val="24"/>
          <w:szCs w:val="24"/>
        </w:rPr>
        <w:t>)</w:t>
      </w:r>
    </w:p>
    <w:p w:rsidR="00C70694" w:rsidRPr="00C70694" w:rsidRDefault="00C70694" w:rsidP="00C706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Pr="00C70694">
        <w:rPr>
          <w:rFonts w:cstheme="minorHAnsi"/>
          <w:sz w:val="24"/>
          <w:szCs w:val="24"/>
        </w:rPr>
        <w:t xml:space="preserve">Презентации к уроку: </w:t>
      </w:r>
    </w:p>
    <w:p w:rsidR="00C70694" w:rsidRDefault="00C70694" w:rsidP="00C706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- Презентация для проверки знаний по теме «</w:t>
      </w:r>
      <w:r w:rsidR="00947EBF">
        <w:rPr>
          <w:rFonts w:cstheme="minorHAnsi"/>
          <w:sz w:val="24"/>
          <w:szCs w:val="24"/>
        </w:rPr>
        <w:t>Южная Америка</w:t>
      </w:r>
      <w:r>
        <w:rPr>
          <w:rFonts w:cstheme="minorHAnsi"/>
          <w:sz w:val="24"/>
          <w:szCs w:val="24"/>
        </w:rPr>
        <w:t>»</w:t>
      </w:r>
    </w:p>
    <w:p w:rsidR="00C70694" w:rsidRDefault="00C70694" w:rsidP="00C706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- «</w:t>
      </w:r>
      <w:r w:rsidR="00947EBF">
        <w:rPr>
          <w:rFonts w:cstheme="minorHAnsi"/>
          <w:sz w:val="24"/>
          <w:szCs w:val="24"/>
        </w:rPr>
        <w:t>Бразилия</w:t>
      </w:r>
      <w:r>
        <w:rPr>
          <w:rFonts w:cstheme="minorHAnsi"/>
          <w:sz w:val="24"/>
          <w:szCs w:val="24"/>
        </w:rPr>
        <w:t>»</w:t>
      </w:r>
    </w:p>
    <w:p w:rsidR="00C70694" w:rsidRDefault="00C70694" w:rsidP="00C706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- «</w:t>
      </w:r>
      <w:r w:rsidR="00947EBF">
        <w:rPr>
          <w:rFonts w:cstheme="minorHAnsi"/>
          <w:sz w:val="24"/>
          <w:szCs w:val="24"/>
        </w:rPr>
        <w:t>Карнавалы Бразилии</w:t>
      </w:r>
      <w:r>
        <w:rPr>
          <w:rFonts w:cstheme="minorHAnsi"/>
          <w:sz w:val="24"/>
          <w:szCs w:val="24"/>
        </w:rPr>
        <w:t>»</w:t>
      </w:r>
    </w:p>
    <w:p w:rsidR="00C70694" w:rsidRDefault="00C70694" w:rsidP="00C706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- «</w:t>
      </w:r>
      <w:r w:rsidR="00947EBF">
        <w:rPr>
          <w:rFonts w:cstheme="minorHAnsi"/>
          <w:sz w:val="24"/>
          <w:szCs w:val="24"/>
        </w:rPr>
        <w:t>Футбол Бразилии</w:t>
      </w:r>
      <w:r>
        <w:rPr>
          <w:rFonts w:cstheme="minorHAnsi"/>
          <w:sz w:val="24"/>
          <w:szCs w:val="24"/>
        </w:rPr>
        <w:t>»</w:t>
      </w:r>
    </w:p>
    <w:p w:rsidR="00C70694" w:rsidRPr="009B73BC" w:rsidRDefault="00947EBF" w:rsidP="00C706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proofErr w:type="gramStart"/>
      <w:r>
        <w:rPr>
          <w:rFonts w:cstheme="minorHAnsi"/>
          <w:sz w:val="24"/>
          <w:szCs w:val="24"/>
        </w:rPr>
        <w:t>Видео-ролик</w:t>
      </w:r>
      <w:proofErr w:type="gramEnd"/>
      <w:r>
        <w:rPr>
          <w:rFonts w:cstheme="minorHAnsi"/>
          <w:sz w:val="24"/>
          <w:szCs w:val="24"/>
        </w:rPr>
        <w:t xml:space="preserve"> «Бразильский карнавал» </w:t>
      </w:r>
    </w:p>
    <w:p w:rsidR="008F22E9" w:rsidRDefault="00C70694" w:rsidP="00C70694">
      <w:pPr>
        <w:pStyle w:val="a4"/>
        <w:widowControl w:val="0"/>
        <w:tabs>
          <w:tab w:val="left" w:pos="952"/>
          <w:tab w:val="left" w:pos="953"/>
        </w:tabs>
        <w:autoSpaceDE w:val="0"/>
        <w:autoSpaceDN w:val="0"/>
        <w:spacing w:before="2" w:after="0" w:line="240" w:lineRule="auto"/>
        <w:ind w:left="592" w:right="466"/>
        <w:contextualSpacing w:val="0"/>
        <w:rPr>
          <w:rFonts w:cstheme="minorHAnsi"/>
          <w:sz w:val="24"/>
        </w:rPr>
      </w:pPr>
      <w:r w:rsidRPr="00C70694">
        <w:rPr>
          <w:rFonts w:cstheme="minorHAnsi"/>
          <w:sz w:val="24"/>
        </w:rPr>
        <w:t xml:space="preserve">    </w:t>
      </w:r>
      <w:r w:rsidRPr="00C70694">
        <w:rPr>
          <w:rFonts w:cstheme="minorHAnsi"/>
          <w:b/>
          <w:sz w:val="24"/>
        </w:rPr>
        <w:t xml:space="preserve">- </w:t>
      </w:r>
      <w:r w:rsidR="007E1376" w:rsidRPr="00C70694">
        <w:rPr>
          <w:rFonts w:cstheme="minorHAnsi"/>
          <w:b/>
          <w:sz w:val="24"/>
        </w:rPr>
        <w:t>для учащихся</w:t>
      </w:r>
      <w:r>
        <w:rPr>
          <w:rFonts w:cstheme="minorHAnsi"/>
          <w:sz w:val="24"/>
        </w:rPr>
        <w:t xml:space="preserve">: </w:t>
      </w:r>
      <w:r w:rsidR="007E1376" w:rsidRPr="00C70694">
        <w:rPr>
          <w:rFonts w:cstheme="minorHAnsi"/>
          <w:sz w:val="24"/>
        </w:rPr>
        <w:t xml:space="preserve"> тетрадь, учебник, карточки для индивидуальной работы, </w:t>
      </w:r>
      <w:r>
        <w:rPr>
          <w:rFonts w:cstheme="minorHAnsi"/>
          <w:sz w:val="24"/>
        </w:rPr>
        <w:t>атласы</w:t>
      </w:r>
      <w:r w:rsidR="00947EBF">
        <w:rPr>
          <w:rFonts w:cstheme="minorHAnsi"/>
          <w:sz w:val="24"/>
        </w:rPr>
        <w:t>.</w:t>
      </w:r>
      <w:r w:rsidR="008F22E9">
        <w:rPr>
          <w:rFonts w:cstheme="minorHAnsi"/>
          <w:sz w:val="24"/>
        </w:rPr>
        <w:t xml:space="preserve">     </w:t>
      </w:r>
    </w:p>
    <w:p w:rsidR="005D4933" w:rsidRDefault="007E1376" w:rsidP="008F22E9">
      <w:pPr>
        <w:pStyle w:val="a4"/>
        <w:widowControl w:val="0"/>
        <w:tabs>
          <w:tab w:val="left" w:pos="952"/>
          <w:tab w:val="left" w:pos="953"/>
        </w:tabs>
        <w:autoSpaceDE w:val="0"/>
        <w:autoSpaceDN w:val="0"/>
        <w:spacing w:after="0" w:line="240" w:lineRule="auto"/>
        <w:ind w:left="592" w:right="466"/>
        <w:contextualSpacing w:val="0"/>
        <w:jc w:val="center"/>
        <w:rPr>
          <w:b/>
          <w:sz w:val="28"/>
          <w:szCs w:val="28"/>
        </w:rPr>
      </w:pPr>
      <w:r w:rsidRPr="008F22E9">
        <w:rPr>
          <w:b/>
          <w:sz w:val="28"/>
          <w:szCs w:val="28"/>
        </w:rPr>
        <w:t>Характеристика этапов</w:t>
      </w:r>
      <w:r w:rsidRPr="008F22E9">
        <w:rPr>
          <w:b/>
          <w:spacing w:val="-2"/>
          <w:sz w:val="28"/>
          <w:szCs w:val="28"/>
        </w:rPr>
        <w:t xml:space="preserve"> </w:t>
      </w:r>
      <w:r w:rsidRPr="008F22E9">
        <w:rPr>
          <w:b/>
          <w:sz w:val="28"/>
          <w:szCs w:val="28"/>
        </w:rPr>
        <w:t>урока</w:t>
      </w:r>
      <w:r w:rsidR="008F22E9">
        <w:rPr>
          <w:b/>
          <w:sz w:val="28"/>
          <w:szCs w:val="28"/>
        </w:rPr>
        <w:t>:</w:t>
      </w:r>
    </w:p>
    <w:p w:rsidR="008F22E9" w:rsidRPr="00B04D3D" w:rsidRDefault="008F22E9" w:rsidP="008F22E9">
      <w:pPr>
        <w:pStyle w:val="a4"/>
        <w:widowControl w:val="0"/>
        <w:tabs>
          <w:tab w:val="left" w:pos="952"/>
          <w:tab w:val="left" w:pos="953"/>
        </w:tabs>
        <w:autoSpaceDE w:val="0"/>
        <w:autoSpaceDN w:val="0"/>
        <w:spacing w:after="0" w:line="240" w:lineRule="auto"/>
        <w:ind w:left="592" w:right="46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809"/>
        <w:gridCol w:w="6521"/>
        <w:gridCol w:w="2551"/>
      </w:tblGrid>
      <w:tr w:rsidR="005D4933" w:rsidRPr="009B73BC" w:rsidTr="00CC7993">
        <w:tc>
          <w:tcPr>
            <w:tcW w:w="1809" w:type="dxa"/>
          </w:tcPr>
          <w:p w:rsidR="005D4933" w:rsidRPr="00947EBF" w:rsidRDefault="005D4933" w:rsidP="005D49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947EBF">
              <w:rPr>
                <w:rFonts w:cstheme="minorHAnsi"/>
                <w:b/>
              </w:rPr>
              <w:t>Последователь</w:t>
            </w:r>
            <w:r w:rsidR="00667B5A" w:rsidRPr="00947EBF">
              <w:rPr>
                <w:rFonts w:cstheme="minorHAnsi"/>
                <w:b/>
              </w:rPr>
              <w:t>-</w:t>
            </w:r>
            <w:proofErr w:type="spellStart"/>
            <w:r w:rsidRPr="00947EBF">
              <w:rPr>
                <w:rFonts w:cstheme="minorHAnsi"/>
                <w:b/>
              </w:rPr>
              <w:t>ность</w:t>
            </w:r>
            <w:proofErr w:type="spellEnd"/>
          </w:p>
        </w:tc>
        <w:tc>
          <w:tcPr>
            <w:tcW w:w="6521" w:type="dxa"/>
          </w:tcPr>
          <w:p w:rsidR="005D4933" w:rsidRPr="00947EBF" w:rsidRDefault="005D4933" w:rsidP="005D49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947EBF">
              <w:rPr>
                <w:rFonts w:cstheme="minorHAnsi"/>
                <w:b/>
              </w:rPr>
              <w:t>Деятельность учителя</w:t>
            </w:r>
          </w:p>
        </w:tc>
        <w:tc>
          <w:tcPr>
            <w:tcW w:w="2551" w:type="dxa"/>
          </w:tcPr>
          <w:p w:rsidR="00CC7993" w:rsidRDefault="005D4933" w:rsidP="005D49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947EBF">
              <w:rPr>
                <w:rFonts w:cstheme="minorHAnsi"/>
                <w:b/>
              </w:rPr>
              <w:t xml:space="preserve">Деятельность </w:t>
            </w:r>
          </w:p>
          <w:p w:rsidR="005D4933" w:rsidRPr="00947EBF" w:rsidRDefault="005D4933" w:rsidP="005D49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947EBF">
              <w:rPr>
                <w:rFonts w:cstheme="minorHAnsi"/>
                <w:b/>
              </w:rPr>
              <w:t>учащихся</w:t>
            </w:r>
          </w:p>
        </w:tc>
      </w:tr>
      <w:tr w:rsidR="005D4933" w:rsidRPr="009B73BC" w:rsidTr="00CC7993">
        <w:tc>
          <w:tcPr>
            <w:tcW w:w="1809" w:type="dxa"/>
          </w:tcPr>
          <w:p w:rsidR="005D4933" w:rsidRPr="009B73BC" w:rsidRDefault="00474E57" w:rsidP="005D49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73BC">
              <w:rPr>
                <w:rFonts w:cstheme="minorHAnsi"/>
                <w:b/>
              </w:rPr>
              <w:t>1.</w:t>
            </w:r>
            <w:r w:rsidR="005D4933" w:rsidRPr="009B73BC">
              <w:rPr>
                <w:rFonts w:cstheme="minorHAnsi"/>
                <w:b/>
              </w:rPr>
              <w:t>Актуализация знаний</w:t>
            </w:r>
            <w:r w:rsidR="005D4933" w:rsidRPr="009B73BC">
              <w:rPr>
                <w:rFonts w:cstheme="minorHAnsi"/>
              </w:rPr>
              <w:t>.</w:t>
            </w:r>
          </w:p>
          <w:p w:rsidR="005D4933" w:rsidRPr="009B73BC" w:rsidRDefault="005D4933" w:rsidP="005D493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474E57" w:rsidRPr="009B73BC" w:rsidRDefault="00474E57" w:rsidP="00474E5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474E57" w:rsidRPr="009B73BC" w:rsidRDefault="00474E57" w:rsidP="00474E5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474E57" w:rsidRPr="009B73BC" w:rsidRDefault="00474E57" w:rsidP="00474E57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B73BC">
              <w:rPr>
                <w:rFonts w:cstheme="minorHAnsi"/>
                <w:b/>
              </w:rPr>
              <w:t xml:space="preserve">2. </w:t>
            </w:r>
            <w:r w:rsidR="005D4933" w:rsidRPr="009B73BC">
              <w:rPr>
                <w:rFonts w:cstheme="minorHAnsi"/>
                <w:b/>
              </w:rPr>
              <w:t xml:space="preserve">Проверка </w:t>
            </w:r>
          </w:p>
          <w:p w:rsidR="00474E57" w:rsidRDefault="00CC7993" w:rsidP="00474E57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знаний</w:t>
            </w:r>
          </w:p>
          <w:p w:rsidR="00474E57" w:rsidRPr="009B73BC" w:rsidRDefault="00474E57" w:rsidP="00474E5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474E57" w:rsidRPr="009B73BC" w:rsidRDefault="00474E57" w:rsidP="00474E5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474E57" w:rsidRPr="009B73BC" w:rsidRDefault="00474E57" w:rsidP="00474E5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474E57" w:rsidRPr="009B73BC" w:rsidRDefault="00474E57" w:rsidP="00474E5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474E57" w:rsidRPr="009B73BC" w:rsidRDefault="00474E57" w:rsidP="00474E5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474E57" w:rsidRPr="009B73BC" w:rsidRDefault="00474E57" w:rsidP="00474E5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474E57" w:rsidRPr="009B73BC" w:rsidRDefault="00474E57" w:rsidP="00474E5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474E57" w:rsidRPr="009B73BC" w:rsidRDefault="00474E57" w:rsidP="00474E5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474E57" w:rsidRPr="009B73BC" w:rsidRDefault="00474E57" w:rsidP="00474E5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474E57" w:rsidRPr="009B73BC" w:rsidRDefault="00474E57" w:rsidP="00474E5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474E57" w:rsidRPr="009B73BC" w:rsidRDefault="00474E57" w:rsidP="00474E5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474E57" w:rsidRPr="009B73BC" w:rsidRDefault="00474E57" w:rsidP="00474E5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474E57" w:rsidRPr="009B73BC" w:rsidRDefault="00474E57" w:rsidP="00474E5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474E57" w:rsidRPr="009B73BC" w:rsidRDefault="00474E57" w:rsidP="00474E5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474E57" w:rsidRPr="009B73BC" w:rsidRDefault="00474E57" w:rsidP="00474E5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474E57" w:rsidRPr="009B73BC" w:rsidRDefault="00474E57" w:rsidP="00474E5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474E57" w:rsidRPr="009B73BC" w:rsidRDefault="00474E57" w:rsidP="00474E5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9199C" w:rsidRPr="009B73BC" w:rsidRDefault="00E9199C" w:rsidP="00474E5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9199C" w:rsidRPr="009B73BC" w:rsidRDefault="00E9199C" w:rsidP="00474E5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9199C" w:rsidRPr="009B73BC" w:rsidRDefault="00E9199C" w:rsidP="00474E5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C94B24" w:rsidRPr="00C94B24" w:rsidRDefault="00C94B24" w:rsidP="00474E57">
            <w:pPr>
              <w:autoSpaceDE w:val="0"/>
              <w:autoSpaceDN w:val="0"/>
              <w:adjustRightInd w:val="0"/>
              <w:rPr>
                <w:rFonts w:cstheme="minorHAnsi"/>
                <w:b/>
                <w:sz w:val="10"/>
                <w:szCs w:val="10"/>
              </w:rPr>
            </w:pPr>
          </w:p>
          <w:p w:rsidR="002C1EC2" w:rsidRDefault="002C1EC2" w:rsidP="00474E57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2920B0" w:rsidRDefault="002920B0" w:rsidP="008F22E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A957C9" w:rsidRDefault="00162043" w:rsidP="008F22E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Обобщение</w:t>
            </w:r>
          </w:p>
          <w:p w:rsidR="002F6237" w:rsidRDefault="002F6237" w:rsidP="008F22E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2F6237" w:rsidRDefault="002F6237" w:rsidP="008F22E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и задачи урока</w:t>
            </w:r>
          </w:p>
          <w:p w:rsidR="00162043" w:rsidRDefault="00162043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162043" w:rsidRDefault="00162043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162043" w:rsidRDefault="00162043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162043" w:rsidRDefault="00162043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162043" w:rsidRDefault="00162043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презентация «Бразилия»</w:t>
            </w:r>
          </w:p>
          <w:p w:rsidR="00162043" w:rsidRDefault="00162043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 слайд</w:t>
            </w:r>
          </w:p>
          <w:p w:rsidR="00D006D9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слайд 2</w:t>
            </w: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Задания по группам.</w:t>
            </w:r>
          </w:p>
          <w:p w:rsidR="00162043" w:rsidRDefault="00162043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proofErr w:type="gramStart"/>
            <w:r w:rsidRPr="00D006D9">
              <w:rPr>
                <w:rFonts w:cstheme="minorHAnsi"/>
                <w:b/>
              </w:rPr>
              <w:t>Ответы :</w:t>
            </w:r>
            <w:proofErr w:type="gramEnd"/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слайд</w:t>
            </w:r>
            <w:r w:rsidR="00577F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606F52">
              <w:rPr>
                <w:rFonts w:cstheme="minorHAnsi"/>
              </w:rPr>
              <w:t>3-4</w:t>
            </w: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лайд </w:t>
            </w:r>
            <w:r w:rsidR="00606F52">
              <w:rPr>
                <w:rFonts w:cstheme="minorHAnsi"/>
              </w:rPr>
              <w:t>5-6 рельеф</w:t>
            </w: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слайд 7-8 климат</w:t>
            </w: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лайд 9 </w:t>
            </w: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воды</w:t>
            </w: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слайд 10-11-12</w:t>
            </w: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«ПЗ»</w:t>
            </w: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показ по карте у доски – размещение населения</w:t>
            </w: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слайд 13-14 Рио-де-Жанейро</w:t>
            </w: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606F52">
              <w:rPr>
                <w:rFonts w:cstheme="minorHAnsi"/>
                <w:b/>
              </w:rPr>
              <w:t xml:space="preserve">Видео </w:t>
            </w: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«Карнавал»</w:t>
            </w:r>
          </w:p>
          <w:p w:rsid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8D6240" w:rsidRDefault="008D6240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D6240" w:rsidRDefault="008D6240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F6237" w:rsidRDefault="002F6237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Pr="00606F52" w:rsidRDefault="00606F5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6F52">
              <w:rPr>
                <w:rFonts w:cstheme="minorHAnsi"/>
              </w:rPr>
              <w:t>презентация «Футбол»</w:t>
            </w:r>
          </w:p>
          <w:p w:rsidR="008D6240" w:rsidRDefault="008D6240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105ECB" w:rsidRPr="002920B0" w:rsidRDefault="00105ECB" w:rsidP="008F22E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D006D9" w:rsidRDefault="008D6240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слайд 15</w:t>
            </w:r>
          </w:p>
          <w:p w:rsidR="00B17342" w:rsidRDefault="00B1734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B17342" w:rsidRDefault="00B1734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B17342" w:rsidRDefault="00B1734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B17342" w:rsidRDefault="00B1734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B17342" w:rsidRDefault="00B1734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B17342" w:rsidRDefault="00B1734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B17342" w:rsidRDefault="00B1734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B17342" w:rsidRDefault="00B1734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B17342" w:rsidRDefault="00B17342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слайд 16</w:t>
            </w:r>
          </w:p>
          <w:p w:rsidR="008D6240" w:rsidRDefault="008D6240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D6240" w:rsidRDefault="008D6240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D6240" w:rsidRDefault="008D6240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D6240" w:rsidRDefault="008D6240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D6240" w:rsidRDefault="008D6240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D6240" w:rsidRDefault="002F6237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ВЫВОД:</w:t>
            </w:r>
          </w:p>
          <w:p w:rsidR="008D6240" w:rsidRDefault="008D6240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D6240" w:rsidRDefault="008D6240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D6240" w:rsidRDefault="008D6240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D6240" w:rsidRDefault="008D6240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D6240" w:rsidRDefault="008D6240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D6240" w:rsidRDefault="008D6240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D6240" w:rsidRPr="00B17342" w:rsidRDefault="00B17342" w:rsidP="008F22E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17342">
              <w:rPr>
                <w:rFonts w:cstheme="minorHAnsi"/>
                <w:b/>
              </w:rPr>
              <w:t>Рефлексия</w:t>
            </w:r>
          </w:p>
          <w:p w:rsidR="008D6240" w:rsidRDefault="008D6240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D6240" w:rsidRDefault="008D6240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слайд 1</w:t>
            </w:r>
            <w:r w:rsidR="00B17342">
              <w:rPr>
                <w:rFonts w:cstheme="minorHAnsi"/>
              </w:rPr>
              <w:t>7</w:t>
            </w: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Pr="008D6240" w:rsidRDefault="008D6240" w:rsidP="008F22E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8D6240">
              <w:rPr>
                <w:rFonts w:cstheme="minorHAnsi"/>
                <w:b/>
              </w:rPr>
              <w:t>домашнее задание:</w:t>
            </w: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162043" w:rsidRPr="00162043" w:rsidRDefault="00162043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521" w:type="dxa"/>
          </w:tcPr>
          <w:p w:rsidR="00B04D3D" w:rsidRDefault="00AF6051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Ребята, давайте вспомним, </w:t>
            </w:r>
            <w:r w:rsidRPr="002F6237">
              <w:rPr>
                <w:rFonts w:cstheme="minorHAnsi"/>
                <w:b/>
              </w:rPr>
              <w:t>какой материк мы с вами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изучаем ?</w:t>
            </w:r>
            <w:proofErr w:type="gramEnd"/>
            <w:r>
              <w:rPr>
                <w:rFonts w:cstheme="minorHAnsi"/>
              </w:rPr>
              <w:t xml:space="preserve"> (Южная Америка)</w:t>
            </w:r>
          </w:p>
          <w:p w:rsidR="00AF6051" w:rsidRDefault="00AF6051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F6237">
              <w:rPr>
                <w:rFonts w:cstheme="minorHAnsi"/>
                <w:b/>
              </w:rPr>
              <w:t>Назовите план</w:t>
            </w:r>
            <w:r>
              <w:rPr>
                <w:rFonts w:cstheme="minorHAnsi"/>
              </w:rPr>
              <w:t xml:space="preserve"> изучения </w:t>
            </w:r>
            <w:proofErr w:type="gramStart"/>
            <w:r>
              <w:rPr>
                <w:rFonts w:cstheme="minorHAnsi"/>
              </w:rPr>
              <w:t>материка .</w:t>
            </w:r>
            <w:proofErr w:type="gramEnd"/>
          </w:p>
          <w:p w:rsidR="00AF6051" w:rsidRDefault="00AF6051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Что мы </w:t>
            </w:r>
            <w:r w:rsidRPr="002F6237">
              <w:rPr>
                <w:rFonts w:cstheme="minorHAnsi"/>
                <w:b/>
              </w:rPr>
              <w:t>уже изучили</w:t>
            </w:r>
            <w:r>
              <w:rPr>
                <w:rFonts w:cstheme="minorHAnsi"/>
              </w:rPr>
              <w:t xml:space="preserve"> по материку Ю. Америка? </w:t>
            </w:r>
          </w:p>
          <w:p w:rsidR="00AF6051" w:rsidRDefault="00AF6051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Т.е. мы практически изучили   с вами основные особенности природы и населения материка.</w:t>
            </w:r>
          </w:p>
          <w:p w:rsidR="00AF6051" w:rsidRPr="002F6237" w:rsidRDefault="00AF6051" w:rsidP="008F22E9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  <w:p w:rsidR="00F8744D" w:rsidRDefault="00AF6051" w:rsidP="008F22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Я хочу </w:t>
            </w:r>
            <w:proofErr w:type="gramStart"/>
            <w:r>
              <w:rPr>
                <w:rFonts w:cstheme="minorHAnsi"/>
              </w:rPr>
              <w:t>посмотреть ,</w:t>
            </w:r>
            <w:proofErr w:type="gramEnd"/>
            <w:r>
              <w:rPr>
                <w:rFonts w:cstheme="minorHAnsi"/>
              </w:rPr>
              <w:t xml:space="preserve"> как вы усвоили основной материал, проведем небольшую проверочную работу – </w:t>
            </w:r>
          </w:p>
          <w:p w:rsidR="00AF6051" w:rsidRPr="00F8744D" w:rsidRDefault="00AF6051" w:rsidP="008F22E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F8744D">
              <w:rPr>
                <w:rFonts w:cstheme="minorHAnsi"/>
                <w:b/>
              </w:rPr>
              <w:t>географический диктант «Что такое</w:t>
            </w:r>
            <w:r w:rsidR="00F8744D">
              <w:rPr>
                <w:rFonts w:cstheme="minorHAnsi"/>
                <w:b/>
              </w:rPr>
              <w:t>, кто такой</w:t>
            </w:r>
            <w:r w:rsidR="00C23618">
              <w:rPr>
                <w:rFonts w:cstheme="minorHAnsi"/>
                <w:b/>
              </w:rPr>
              <w:t>?</w:t>
            </w:r>
            <w:r w:rsidRPr="00F8744D">
              <w:rPr>
                <w:rFonts w:cstheme="minorHAnsi"/>
                <w:b/>
              </w:rPr>
              <w:t>»:</w:t>
            </w:r>
          </w:p>
          <w:p w:rsidR="00AF6051" w:rsidRPr="00AF6051" w:rsidRDefault="00AF6051" w:rsidP="00AF60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.Чему равна площадь материка? (</w:t>
            </w:r>
            <w:r w:rsidRPr="00AF6051">
              <w:rPr>
                <w:rFonts w:cstheme="minorHAnsi"/>
              </w:rPr>
              <w:t xml:space="preserve">~18 </w:t>
            </w:r>
            <w:r>
              <w:rPr>
                <w:rFonts w:cstheme="minorHAnsi"/>
              </w:rPr>
              <w:t>млн.км.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)</w:t>
            </w:r>
          </w:p>
          <w:p w:rsidR="00AF6051" w:rsidRDefault="00AF6051" w:rsidP="00AF60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Назовите этот объект на карте.. </w:t>
            </w:r>
            <w:proofErr w:type="gramStart"/>
            <w:r>
              <w:rPr>
                <w:rFonts w:cstheme="minorHAnsi"/>
              </w:rPr>
              <w:t>(</w:t>
            </w:r>
            <w:r w:rsidR="00F8744D">
              <w:rPr>
                <w:rFonts w:cstheme="minorHAnsi"/>
              </w:rPr>
              <w:t xml:space="preserve"> показываю</w:t>
            </w:r>
            <w:proofErr w:type="gramEnd"/>
            <w:r w:rsidR="00F8744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нды</w:t>
            </w:r>
            <w:r w:rsidR="00F8744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)</w:t>
            </w:r>
          </w:p>
          <w:p w:rsidR="00AF6051" w:rsidRDefault="00AF6051" w:rsidP="00AF60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. На притоке реки Ориноко находится самый высокий водопад мира, назовите его… (</w:t>
            </w:r>
            <w:proofErr w:type="spellStart"/>
            <w:r>
              <w:rPr>
                <w:rFonts w:cstheme="minorHAnsi"/>
              </w:rPr>
              <w:t>Анхель</w:t>
            </w:r>
            <w:proofErr w:type="spellEnd"/>
            <w:r>
              <w:rPr>
                <w:rFonts w:cstheme="minorHAnsi"/>
              </w:rPr>
              <w:t>)</w:t>
            </w:r>
          </w:p>
          <w:p w:rsidR="00AF6051" w:rsidRDefault="00AF6051" w:rsidP="00AF60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F8744D">
              <w:rPr>
                <w:rFonts w:cstheme="minorHAnsi"/>
              </w:rPr>
              <w:t xml:space="preserve"> Назовите высшую точку Анд … (</w:t>
            </w:r>
            <w:proofErr w:type="spellStart"/>
            <w:r w:rsidR="00F8744D">
              <w:rPr>
                <w:rFonts w:cstheme="minorHAnsi"/>
              </w:rPr>
              <w:t>Аконкагуа</w:t>
            </w:r>
            <w:proofErr w:type="spellEnd"/>
            <w:r w:rsidR="00F8744D">
              <w:rPr>
                <w:rFonts w:cstheme="minorHAnsi"/>
              </w:rPr>
              <w:t>)</w:t>
            </w:r>
          </w:p>
          <w:p w:rsidR="00F8744D" w:rsidRDefault="00F8744D" w:rsidP="00AF60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5. Назовите самое высокогорное </w:t>
            </w:r>
            <w:proofErr w:type="gramStart"/>
            <w:r>
              <w:rPr>
                <w:rFonts w:cstheme="minorHAnsi"/>
              </w:rPr>
              <w:t>озеро..</w:t>
            </w:r>
            <w:proofErr w:type="gramEnd"/>
            <w:r>
              <w:rPr>
                <w:rFonts w:cstheme="minorHAnsi"/>
              </w:rPr>
              <w:t xml:space="preserve"> (Титикака)</w:t>
            </w:r>
          </w:p>
          <w:p w:rsidR="00F8744D" w:rsidRDefault="00F8744D" w:rsidP="00AF60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. Что это на карте? … (показываю  Бразильское пл.)</w:t>
            </w:r>
          </w:p>
          <w:p w:rsidR="00F8744D" w:rsidRDefault="00F8744D" w:rsidP="00AF60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7. Какая пустыня находится на западе </w:t>
            </w:r>
            <w:proofErr w:type="gramStart"/>
            <w:r>
              <w:rPr>
                <w:rFonts w:cstheme="minorHAnsi"/>
              </w:rPr>
              <w:t>Ю.А. ?</w:t>
            </w:r>
            <w:proofErr w:type="gramEnd"/>
            <w:r>
              <w:rPr>
                <w:rFonts w:cstheme="minorHAnsi"/>
              </w:rPr>
              <w:t xml:space="preserve"> ( </w:t>
            </w:r>
            <w:proofErr w:type="spellStart"/>
            <w:r>
              <w:rPr>
                <w:rFonts w:cstheme="minorHAnsi"/>
              </w:rPr>
              <w:t>Атакама</w:t>
            </w:r>
            <w:proofErr w:type="spellEnd"/>
            <w:r>
              <w:rPr>
                <w:rFonts w:cstheme="minorHAnsi"/>
              </w:rPr>
              <w:t>)</w:t>
            </w:r>
          </w:p>
          <w:p w:rsidR="00F8744D" w:rsidRDefault="00F8744D" w:rsidP="00AF60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8. Как называют амазонский экваториальный лес?  (Сельва)</w:t>
            </w:r>
          </w:p>
          <w:p w:rsidR="00F8744D" w:rsidRDefault="00F8744D" w:rsidP="00AF60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. Как называют саванны Бразильского пл.? (Кампос)</w:t>
            </w:r>
          </w:p>
          <w:p w:rsidR="00F8744D" w:rsidRDefault="00F8744D" w:rsidP="00AF60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10.Сколько государств в </w:t>
            </w:r>
            <w:proofErr w:type="gramStart"/>
            <w:r>
              <w:rPr>
                <w:rFonts w:cstheme="minorHAnsi"/>
              </w:rPr>
              <w:t>Ю.А. ?</w:t>
            </w:r>
            <w:proofErr w:type="gramEnd"/>
            <w:r>
              <w:rPr>
                <w:rFonts w:cstheme="minorHAnsi"/>
              </w:rPr>
              <w:t xml:space="preserve"> (13 гос-в)</w:t>
            </w:r>
          </w:p>
          <w:p w:rsidR="00F8744D" w:rsidRDefault="00F8744D" w:rsidP="00AF60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. Назовите столицу Венесуэлы (Каракас)</w:t>
            </w:r>
          </w:p>
          <w:p w:rsidR="00C23618" w:rsidRDefault="00C23618" w:rsidP="00AF60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. Назовите коренных жителей Ю.А.  (индейцы)</w:t>
            </w:r>
          </w:p>
          <w:p w:rsidR="00AF6051" w:rsidRDefault="00F8744D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2361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. Как называют потомков от браков </w:t>
            </w:r>
            <w:r w:rsidR="00C23618">
              <w:rPr>
                <w:rFonts w:cstheme="minorHAnsi"/>
              </w:rPr>
              <w:t xml:space="preserve">негров </w:t>
            </w:r>
            <w:r>
              <w:rPr>
                <w:rFonts w:cstheme="minorHAnsi"/>
              </w:rPr>
              <w:t xml:space="preserve"> и европейцев? (м</w:t>
            </w:r>
            <w:r w:rsidR="00C23618">
              <w:rPr>
                <w:rFonts w:cstheme="minorHAnsi"/>
              </w:rPr>
              <w:t>улаты</w:t>
            </w:r>
            <w:r>
              <w:rPr>
                <w:rFonts w:cstheme="minorHAnsi"/>
              </w:rPr>
              <w:t>)</w:t>
            </w:r>
            <w:r w:rsidR="008D3FBC">
              <w:rPr>
                <w:rFonts w:cstheme="minorHAnsi"/>
              </w:rPr>
              <w:t>.</w:t>
            </w:r>
          </w:p>
          <w:p w:rsidR="008D3FBC" w:rsidRDefault="008D3FBC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D3FBC" w:rsidRPr="00CC7993" w:rsidRDefault="008D3FBC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CC7993">
              <w:rPr>
                <w:rFonts w:cstheme="minorHAnsi"/>
                <w:b/>
              </w:rPr>
              <w:t xml:space="preserve">Обменяйтесь листочками с </w:t>
            </w:r>
            <w:proofErr w:type="gramStart"/>
            <w:r w:rsidRPr="00CC7993">
              <w:rPr>
                <w:rFonts w:cstheme="minorHAnsi"/>
                <w:b/>
              </w:rPr>
              <w:t>ответами</w:t>
            </w:r>
            <w:r>
              <w:rPr>
                <w:rFonts w:cstheme="minorHAnsi"/>
              </w:rPr>
              <w:t xml:space="preserve"> ,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CC7993">
              <w:rPr>
                <w:rFonts w:cstheme="minorHAnsi"/>
                <w:b/>
              </w:rPr>
              <w:t>проверьте и оцените</w:t>
            </w:r>
            <w:r>
              <w:rPr>
                <w:rFonts w:cstheme="minorHAnsi"/>
              </w:rPr>
              <w:t xml:space="preserve"> работу друг друга.</w:t>
            </w:r>
            <w:r w:rsidR="00CC7993">
              <w:rPr>
                <w:rFonts w:cstheme="minorHAnsi"/>
              </w:rPr>
              <w:t xml:space="preserve">  (Ответы на доске </w:t>
            </w:r>
            <w:proofErr w:type="spellStart"/>
            <w:r w:rsidR="00CC7993">
              <w:rPr>
                <w:rFonts w:cstheme="minorHAnsi"/>
              </w:rPr>
              <w:t>ч</w:t>
            </w:r>
            <w:r w:rsidR="00CC7993" w:rsidRPr="00F41E75">
              <w:rPr>
                <w:rFonts w:cstheme="minorHAnsi"/>
              </w:rPr>
              <w:t>|</w:t>
            </w:r>
            <w:r w:rsidR="00CC7993">
              <w:rPr>
                <w:rFonts w:cstheme="minorHAnsi"/>
              </w:rPr>
              <w:t>з</w:t>
            </w:r>
            <w:proofErr w:type="spellEnd"/>
            <w:r w:rsidR="00CC7993">
              <w:rPr>
                <w:rFonts w:cstheme="minorHAnsi"/>
              </w:rPr>
              <w:t xml:space="preserve"> проектор)</w:t>
            </w:r>
          </w:p>
          <w:p w:rsidR="008D3FBC" w:rsidRDefault="008D3FBC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CC7993" w:rsidRDefault="008D3FBC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Ребята, какие страны Ю.А. мы уже изучили? </w:t>
            </w:r>
          </w:p>
          <w:p w:rsidR="006072E3" w:rsidRDefault="006072E3" w:rsidP="006072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72E3" w:rsidRDefault="006072E3" w:rsidP="006072E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162043">
              <w:rPr>
                <w:rFonts w:cstheme="minorHAnsi"/>
                <w:b/>
              </w:rPr>
              <w:t>Подумайте, о  какой стране идет речь</w:t>
            </w:r>
            <w:r>
              <w:rPr>
                <w:rFonts w:cstheme="minorHAnsi"/>
              </w:rPr>
              <w:t>?</w:t>
            </w:r>
          </w:p>
          <w:p w:rsidR="006072E3" w:rsidRDefault="006072E3" w:rsidP="006072E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…. Эта страна входит в первую десятку стран по численности населения, занимает 5 место по размерам территории,  это самая крупная страна </w:t>
            </w:r>
            <w:proofErr w:type="spellStart"/>
            <w:r>
              <w:rPr>
                <w:rFonts w:cstheme="minorHAnsi"/>
              </w:rPr>
              <w:t>Ю.Америки</w:t>
            </w:r>
            <w:proofErr w:type="spellEnd"/>
            <w:r>
              <w:rPr>
                <w:rFonts w:cstheme="minorHAnsi"/>
              </w:rPr>
              <w:t>, население говорит на португальском языке… (Бразилия).</w:t>
            </w:r>
          </w:p>
          <w:p w:rsidR="006072E3" w:rsidRDefault="006072E3" w:rsidP="006072E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6072E3" w:rsidRDefault="006072E3" w:rsidP="006072E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Следовательно, страна, которую нам сегодня следует рассмотреть – </w:t>
            </w:r>
            <w:r w:rsidRPr="00162043">
              <w:rPr>
                <w:rFonts w:cstheme="minorHAnsi"/>
                <w:b/>
              </w:rPr>
              <w:t>Бразилия…</w:t>
            </w:r>
            <w:r>
              <w:rPr>
                <w:rFonts w:cstheme="minorHAnsi"/>
              </w:rPr>
              <w:t xml:space="preserve"> </w:t>
            </w:r>
          </w:p>
          <w:p w:rsidR="00CC7993" w:rsidRDefault="00CC7993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D3FBC" w:rsidRDefault="00CC7993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8D3FBC" w:rsidRPr="00162043">
              <w:rPr>
                <w:rFonts w:cstheme="minorHAnsi"/>
                <w:b/>
              </w:rPr>
              <w:t>Назовите план описания страны</w:t>
            </w:r>
            <w:r w:rsidR="008D3FB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(показываю план ч\з проектор)</w:t>
            </w:r>
          </w:p>
          <w:p w:rsidR="008D3FBC" w:rsidRDefault="008D3FBC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. Географическое положение страны</w:t>
            </w:r>
          </w:p>
          <w:p w:rsidR="008D3FBC" w:rsidRDefault="008D3FBC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. Особенности природы</w:t>
            </w:r>
          </w:p>
          <w:p w:rsidR="008D3FBC" w:rsidRDefault="008D3FBC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.Население</w:t>
            </w:r>
          </w:p>
          <w:p w:rsidR="008D3FBC" w:rsidRDefault="008D3FBC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173656">
              <w:rPr>
                <w:rFonts w:cstheme="minorHAnsi"/>
              </w:rPr>
              <w:t>Хозяйственная деятельность</w:t>
            </w:r>
            <w:r w:rsidR="00CC7993">
              <w:rPr>
                <w:rFonts w:cstheme="minorHAnsi"/>
              </w:rPr>
              <w:t>.</w:t>
            </w:r>
          </w:p>
          <w:p w:rsidR="00162043" w:rsidRDefault="00162043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A2278E" w:rsidRPr="002F6237" w:rsidRDefault="00A2278E" w:rsidP="002F623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- </w:t>
            </w:r>
            <w:proofErr w:type="gramStart"/>
            <w:r>
              <w:rPr>
                <w:rFonts w:cstheme="minorHAnsi"/>
              </w:rPr>
              <w:t xml:space="preserve">Итак, </w:t>
            </w:r>
            <w:r w:rsidR="006C1A98">
              <w:rPr>
                <w:rFonts w:cstheme="minorHAnsi"/>
              </w:rPr>
              <w:t xml:space="preserve"> </w:t>
            </w:r>
            <w:r w:rsidR="006C1A98" w:rsidRPr="002F6237">
              <w:rPr>
                <w:rFonts w:cstheme="minorHAnsi"/>
                <w:b/>
              </w:rPr>
              <w:t>мы</w:t>
            </w:r>
            <w:proofErr w:type="gramEnd"/>
            <w:r w:rsidR="006C1A98" w:rsidRPr="002F6237">
              <w:rPr>
                <w:rFonts w:cstheme="minorHAnsi"/>
                <w:b/>
              </w:rPr>
              <w:t xml:space="preserve"> исследователи</w:t>
            </w:r>
            <w:r w:rsidR="006C1A98">
              <w:rPr>
                <w:rFonts w:cstheme="minorHAnsi"/>
              </w:rPr>
              <w:t>… Д</w:t>
            </w:r>
            <w:r>
              <w:rPr>
                <w:rFonts w:cstheme="minorHAnsi"/>
              </w:rPr>
              <w:t>авайте представим, что некая  туристическая компания попросила нас собрать материал о самой уникальной стране Ю. Америки</w:t>
            </w:r>
            <w:r w:rsidR="002F6237">
              <w:rPr>
                <w:rFonts w:cstheme="minorHAnsi"/>
              </w:rPr>
              <w:t xml:space="preserve"> и</w:t>
            </w:r>
            <w:r w:rsidR="00606F52">
              <w:rPr>
                <w:rFonts w:cstheme="minorHAnsi"/>
              </w:rPr>
              <w:t xml:space="preserve"> </w:t>
            </w:r>
            <w:r w:rsidR="00606F52" w:rsidRPr="002F6237">
              <w:rPr>
                <w:rFonts w:cstheme="minorHAnsi"/>
                <w:b/>
              </w:rPr>
              <w:t>составить</w:t>
            </w:r>
            <w:r w:rsidR="00606F52">
              <w:rPr>
                <w:rFonts w:cstheme="minorHAnsi"/>
              </w:rPr>
              <w:t xml:space="preserve"> </w:t>
            </w:r>
            <w:r w:rsidR="00606F52" w:rsidRPr="002F6237">
              <w:rPr>
                <w:rFonts w:cstheme="minorHAnsi"/>
                <w:b/>
              </w:rPr>
              <w:t>«Памятку, отправляющемуся в путешествие в Бразилию»</w:t>
            </w:r>
          </w:p>
          <w:p w:rsidR="006C1A98" w:rsidRDefault="006C1A98" w:rsidP="002F623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Этот материал мы им представим, для этого поработаем в группах:</w:t>
            </w:r>
          </w:p>
          <w:p w:rsidR="00A26D24" w:rsidRDefault="00A26D24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A26D24" w:rsidRPr="00DA11ED" w:rsidRDefault="00A26D24" w:rsidP="008D3FBC">
            <w:pPr>
              <w:autoSpaceDE w:val="0"/>
              <w:autoSpaceDN w:val="0"/>
              <w:adjustRightInd w:val="0"/>
              <w:rPr>
                <w:rFonts w:cstheme="minorHAnsi"/>
                <w:i/>
                <w:u w:val="single"/>
              </w:rPr>
            </w:pPr>
            <w:r w:rsidRPr="00DA11ED">
              <w:rPr>
                <w:rFonts w:cstheme="minorHAnsi"/>
                <w:i/>
                <w:u w:val="single"/>
              </w:rPr>
              <w:t>Раздаю детям раздаточный материал и вопросы.</w:t>
            </w:r>
          </w:p>
          <w:p w:rsidR="006C1A98" w:rsidRDefault="006C1A98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F37A2" w:rsidRDefault="006C1A98" w:rsidP="006C1A9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26D24">
              <w:rPr>
                <w:rFonts w:cstheme="minorHAnsi"/>
                <w:b/>
              </w:rPr>
              <w:t>1 группа</w:t>
            </w:r>
            <w:r w:rsidR="000F37A2">
              <w:rPr>
                <w:rFonts w:cstheme="minorHAnsi"/>
                <w:b/>
              </w:rPr>
              <w:t xml:space="preserve"> </w:t>
            </w:r>
            <w:proofErr w:type="gramStart"/>
            <w:r w:rsidR="000F37A2">
              <w:rPr>
                <w:rFonts w:cstheme="minorHAnsi"/>
                <w:b/>
              </w:rPr>
              <w:t>-  «</w:t>
            </w:r>
            <w:proofErr w:type="gramEnd"/>
            <w:r w:rsidR="000F37A2">
              <w:rPr>
                <w:rFonts w:cstheme="minorHAnsi"/>
                <w:b/>
              </w:rPr>
              <w:t xml:space="preserve">Статисты» </w:t>
            </w:r>
            <w:r>
              <w:rPr>
                <w:rFonts w:cstheme="minorHAnsi"/>
              </w:rPr>
              <w:t xml:space="preserve"> </w:t>
            </w:r>
            <w:r w:rsidR="00D5281F">
              <w:rPr>
                <w:rFonts w:cstheme="minorHAnsi"/>
              </w:rPr>
              <w:t>(с.96 )</w:t>
            </w:r>
          </w:p>
          <w:p w:rsidR="00A26D24" w:rsidRDefault="00A26D24" w:rsidP="006C1A9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62043">
              <w:rPr>
                <w:rFonts w:cstheme="minorHAnsi"/>
                <w:b/>
                <w:i/>
              </w:rPr>
              <w:t xml:space="preserve">Вам надо </w:t>
            </w:r>
            <w:r w:rsidR="00D5281F" w:rsidRPr="00162043">
              <w:rPr>
                <w:rFonts w:cstheme="minorHAnsi"/>
                <w:b/>
                <w:i/>
              </w:rPr>
              <w:t xml:space="preserve">дать краткую информацию о стране, оценить её географическое положение, </w:t>
            </w:r>
            <w:r>
              <w:rPr>
                <w:rFonts w:cstheme="minorHAnsi"/>
              </w:rPr>
              <w:t>пользуясь стр. 96 учебника.</w:t>
            </w:r>
          </w:p>
          <w:p w:rsidR="0032621F" w:rsidRDefault="0032621F" w:rsidP="006C1A9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Расположена </w:t>
            </w:r>
            <w:proofErr w:type="gramStart"/>
            <w:r>
              <w:rPr>
                <w:rFonts w:cstheme="minorHAnsi"/>
              </w:rPr>
              <w:t>в  восточной</w:t>
            </w:r>
            <w:proofErr w:type="gramEnd"/>
            <w:r>
              <w:rPr>
                <w:rFonts w:cstheme="minorHAnsi"/>
              </w:rPr>
              <w:t xml:space="preserve"> части материка</w:t>
            </w:r>
          </w:p>
          <w:p w:rsidR="00B06DD4" w:rsidRDefault="000F37A2" w:rsidP="006C1A9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-</w:t>
            </w:r>
            <w:r w:rsidR="00B06DD4">
              <w:rPr>
                <w:rFonts w:cstheme="minorHAnsi"/>
              </w:rPr>
              <w:t>Площадь -</w:t>
            </w:r>
            <w:r w:rsidR="00577F61">
              <w:rPr>
                <w:rFonts w:cstheme="minorHAnsi"/>
              </w:rPr>
              <w:t xml:space="preserve"> </w:t>
            </w:r>
            <w:r w:rsidR="00B06DD4">
              <w:rPr>
                <w:rFonts w:cstheme="minorHAnsi"/>
              </w:rPr>
              <w:t>8</w:t>
            </w:r>
            <w:r w:rsidR="00577F61">
              <w:rPr>
                <w:rFonts w:cstheme="minorHAnsi"/>
              </w:rPr>
              <w:t>, 5 млн.</w:t>
            </w:r>
            <w:r w:rsidR="00B06DD4">
              <w:rPr>
                <w:rFonts w:cstheme="minorHAnsi"/>
              </w:rPr>
              <w:t>км.</w:t>
            </w:r>
            <w:r w:rsidR="00B06DD4">
              <w:rPr>
                <w:rFonts w:cstheme="minorHAnsi"/>
                <w:vertAlign w:val="superscript"/>
              </w:rPr>
              <w:t>2</w:t>
            </w:r>
          </w:p>
          <w:p w:rsidR="00011685" w:rsidRPr="00011685" w:rsidRDefault="000F37A2" w:rsidP="006C1A9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011685">
              <w:rPr>
                <w:rFonts w:cstheme="minorHAnsi"/>
              </w:rPr>
              <w:t xml:space="preserve">Протяженность – 4 </w:t>
            </w:r>
            <w:proofErr w:type="spellStart"/>
            <w:proofErr w:type="gramStart"/>
            <w:r w:rsidR="00011685">
              <w:rPr>
                <w:rFonts w:cstheme="minorHAnsi"/>
              </w:rPr>
              <w:t>тыс.км</w:t>
            </w:r>
            <w:proofErr w:type="spellEnd"/>
            <w:proofErr w:type="gramEnd"/>
            <w:r w:rsidR="00011685">
              <w:rPr>
                <w:rFonts w:cstheme="minorHAnsi"/>
              </w:rPr>
              <w:t xml:space="preserve"> с севера на юг</w:t>
            </w:r>
          </w:p>
          <w:p w:rsidR="00B06DD4" w:rsidRDefault="000F37A2" w:rsidP="006C1A9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B06DD4">
              <w:rPr>
                <w:rFonts w:cstheme="minorHAnsi"/>
              </w:rPr>
              <w:t xml:space="preserve">Численность – 198 </w:t>
            </w:r>
            <w:proofErr w:type="spellStart"/>
            <w:proofErr w:type="gramStart"/>
            <w:r w:rsidR="00B06DD4">
              <w:rPr>
                <w:rFonts w:cstheme="minorHAnsi"/>
              </w:rPr>
              <w:t>млн.чел</w:t>
            </w:r>
            <w:proofErr w:type="spellEnd"/>
            <w:proofErr w:type="gramEnd"/>
          </w:p>
          <w:p w:rsidR="00B06DD4" w:rsidRDefault="000F37A2" w:rsidP="006C1A9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B06DD4">
              <w:rPr>
                <w:rFonts w:cstheme="minorHAnsi"/>
              </w:rPr>
              <w:t>Столица -Бразилия</w:t>
            </w:r>
          </w:p>
          <w:p w:rsidR="00B06DD4" w:rsidRDefault="000F37A2" w:rsidP="006C1A9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B06DD4">
              <w:rPr>
                <w:rFonts w:cstheme="minorHAnsi"/>
              </w:rPr>
              <w:t>Форма правления - республика</w:t>
            </w:r>
          </w:p>
          <w:p w:rsidR="00B06DD4" w:rsidRDefault="000F37A2" w:rsidP="006C1A9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B06DD4">
              <w:rPr>
                <w:rFonts w:cstheme="minorHAnsi"/>
              </w:rPr>
              <w:t>Денежная единица –</w:t>
            </w:r>
            <w:r w:rsidR="00011685">
              <w:rPr>
                <w:rFonts w:cstheme="minorHAnsi"/>
              </w:rPr>
              <w:t xml:space="preserve"> реал</w:t>
            </w:r>
          </w:p>
          <w:p w:rsidR="00B06DD4" w:rsidRDefault="000F37A2" w:rsidP="006C1A9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B06DD4">
              <w:rPr>
                <w:rFonts w:cstheme="minorHAnsi"/>
              </w:rPr>
              <w:t>Положение на материке</w:t>
            </w:r>
            <w:r w:rsidR="00D5281F">
              <w:rPr>
                <w:rFonts w:cstheme="minorHAnsi"/>
              </w:rPr>
              <w:t xml:space="preserve"> </w:t>
            </w:r>
            <w:r w:rsidR="0032621F">
              <w:rPr>
                <w:rFonts w:cstheme="minorHAnsi"/>
              </w:rPr>
              <w:t>–</w:t>
            </w:r>
            <w:r w:rsidR="00011685">
              <w:rPr>
                <w:rFonts w:cstheme="minorHAnsi"/>
              </w:rPr>
              <w:t xml:space="preserve"> </w:t>
            </w:r>
            <w:r w:rsidR="0032621F">
              <w:rPr>
                <w:rFonts w:cstheme="minorHAnsi"/>
              </w:rPr>
              <w:t xml:space="preserve">занимает </w:t>
            </w:r>
            <w:r w:rsidR="004F78A3" w:rsidRPr="004F78A3">
              <w:rPr>
                <w:rFonts w:cstheme="minorHAnsi"/>
                <w:b/>
              </w:rPr>
              <w:t>47%</w:t>
            </w:r>
            <w:r w:rsidR="004F78A3">
              <w:rPr>
                <w:rFonts w:cstheme="minorHAnsi"/>
              </w:rPr>
              <w:t xml:space="preserve"> </w:t>
            </w:r>
            <w:r w:rsidR="0032621F">
              <w:rPr>
                <w:rFonts w:cstheme="minorHAnsi"/>
              </w:rPr>
              <w:t xml:space="preserve"> территории.</w:t>
            </w:r>
          </w:p>
          <w:p w:rsidR="00B06DD4" w:rsidRDefault="000F37A2" w:rsidP="006C1A9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B06DD4">
              <w:rPr>
                <w:rFonts w:cstheme="minorHAnsi"/>
              </w:rPr>
              <w:t xml:space="preserve">Границы – </w:t>
            </w:r>
            <w:r>
              <w:rPr>
                <w:rFonts w:cstheme="minorHAnsi"/>
              </w:rPr>
              <w:t>граничит со всеми странами Ю. Америки, кроме двух – Эквадора и Чили.</w:t>
            </w:r>
          </w:p>
          <w:p w:rsidR="00011685" w:rsidRDefault="000F37A2" w:rsidP="00B06DD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B06DD4">
              <w:rPr>
                <w:rFonts w:cstheme="minorHAnsi"/>
              </w:rPr>
              <w:t>Символы гос-ва</w:t>
            </w:r>
            <w:r w:rsidR="00D5281F">
              <w:rPr>
                <w:rFonts w:cstheme="minorHAnsi"/>
              </w:rPr>
              <w:t>.</w:t>
            </w:r>
          </w:p>
          <w:p w:rsidR="00B06DD4" w:rsidRPr="00B06DD4" w:rsidRDefault="00B06DD4" w:rsidP="00B06DD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F37A2">
              <w:rPr>
                <w:rFonts w:cstheme="minorHAnsi"/>
                <w:b/>
              </w:rPr>
              <w:t xml:space="preserve">Флаг </w:t>
            </w:r>
            <w:r w:rsidRPr="00B06DD4">
              <w:rPr>
                <w:rFonts w:cstheme="minorHAnsi"/>
              </w:rPr>
              <w:t>Бразилии представляет собой зелёное полотнище с жёлтым ромбом в центре</w:t>
            </w:r>
            <w:r w:rsidR="00D5281F">
              <w:rPr>
                <w:rFonts w:cstheme="minorHAnsi"/>
              </w:rPr>
              <w:t>.</w:t>
            </w:r>
            <w:r w:rsidRPr="00B06DD4">
              <w:rPr>
                <w:rFonts w:cstheme="minorHAnsi"/>
              </w:rPr>
              <w:t> Внутри ромба находится тёмно-синий круг с 27 белыми звёздами. Этот круг пересечён лентой с девизом «</w:t>
            </w:r>
            <w:proofErr w:type="spellStart"/>
            <w:r w:rsidRPr="00B06DD4">
              <w:rPr>
                <w:rFonts w:cstheme="minorHAnsi"/>
              </w:rPr>
              <w:t>Ordem</w:t>
            </w:r>
            <w:proofErr w:type="spellEnd"/>
            <w:r w:rsidRPr="00B06DD4">
              <w:rPr>
                <w:rFonts w:cstheme="minorHAnsi"/>
              </w:rPr>
              <w:t xml:space="preserve"> e </w:t>
            </w:r>
            <w:proofErr w:type="spellStart"/>
            <w:r w:rsidRPr="00B06DD4">
              <w:rPr>
                <w:rFonts w:cstheme="minorHAnsi"/>
              </w:rPr>
              <w:t>Progresso</w:t>
            </w:r>
            <w:proofErr w:type="spellEnd"/>
            <w:r w:rsidRPr="00B06DD4">
              <w:rPr>
                <w:rFonts w:cstheme="minorHAnsi"/>
              </w:rPr>
              <w:t>» («Порядок и прогресс»).</w:t>
            </w:r>
          </w:p>
          <w:p w:rsidR="00B06DD4" w:rsidRDefault="00B06DD4" w:rsidP="00B06DD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06DD4">
              <w:rPr>
                <w:rFonts w:cstheme="minorHAnsi"/>
              </w:rPr>
              <w:t xml:space="preserve">Зелёный и жёлтый — национальные цвета Бразилии. Зелёный цвет символизирует лесные богатства </w:t>
            </w:r>
            <w:proofErr w:type="spellStart"/>
            <w:r w:rsidRPr="00B06DD4">
              <w:rPr>
                <w:rFonts w:cstheme="minorHAnsi"/>
              </w:rPr>
              <w:t>Амазонии</w:t>
            </w:r>
            <w:proofErr w:type="spellEnd"/>
            <w:r w:rsidRPr="00B06DD4">
              <w:rPr>
                <w:rFonts w:cstheme="minorHAnsi"/>
              </w:rPr>
              <w:t xml:space="preserve">, а жёлтый — запасы золота. Расположение звёзд на флаге изображает небо над Рио-де-Жанейро утром </w:t>
            </w:r>
            <w:r w:rsidR="00D5281F">
              <w:rPr>
                <w:rFonts w:cstheme="minorHAnsi"/>
              </w:rPr>
              <w:t xml:space="preserve"> </w:t>
            </w:r>
            <w:r w:rsidRPr="00B06DD4">
              <w:rPr>
                <w:rFonts w:cstheme="minorHAnsi"/>
              </w:rPr>
              <w:t>15 ноября 1889 г., то есть в момент провозглашения Бразильской республики. Каждому из 26 штатов, а также федеральному округу Бразилиа, соответствует своя звезда.</w:t>
            </w:r>
          </w:p>
          <w:p w:rsidR="00DA11ED" w:rsidRDefault="00DA11ED" w:rsidP="00B06DD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0F37A2" w:rsidRDefault="000F37A2" w:rsidP="00B06DD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F37A2">
              <w:rPr>
                <w:rFonts w:cstheme="minorHAnsi"/>
                <w:b/>
              </w:rPr>
              <w:lastRenderedPageBreak/>
              <w:t xml:space="preserve">2 группа </w:t>
            </w:r>
            <w:r>
              <w:rPr>
                <w:rFonts w:cstheme="minorHAnsi"/>
                <w:b/>
              </w:rPr>
              <w:t>– «Физико-географы»</w:t>
            </w:r>
            <w:r w:rsidR="00D5281F">
              <w:rPr>
                <w:rFonts w:cstheme="minorHAnsi"/>
                <w:b/>
              </w:rPr>
              <w:t xml:space="preserve"> (с.86.88.96)</w:t>
            </w:r>
          </w:p>
          <w:p w:rsidR="000F37A2" w:rsidRPr="00162043" w:rsidRDefault="000F37A2" w:rsidP="00B06DD4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0F37A2">
              <w:rPr>
                <w:rFonts w:cstheme="minorHAnsi"/>
              </w:rPr>
              <w:t xml:space="preserve">Пользуясь </w:t>
            </w:r>
            <w:r>
              <w:rPr>
                <w:rFonts w:cstheme="minorHAnsi"/>
              </w:rPr>
              <w:t xml:space="preserve"> картами атласа и текстом стр.96, </w:t>
            </w:r>
            <w:r w:rsidRPr="00162043">
              <w:rPr>
                <w:rFonts w:cstheme="minorHAnsi"/>
                <w:b/>
                <w:i/>
              </w:rPr>
              <w:t>дайте характеристику природы Ю. Америки</w:t>
            </w:r>
          </w:p>
          <w:p w:rsidR="000F37A2" w:rsidRDefault="000F37A2" w:rsidP="00F41E7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0F37A2">
              <w:rPr>
                <w:rFonts w:cstheme="minorHAnsi"/>
              </w:rPr>
              <w:t>Характер поверхности</w:t>
            </w:r>
            <w:r>
              <w:rPr>
                <w:rFonts w:cstheme="minorHAnsi"/>
              </w:rPr>
              <w:t>, формы рельефа</w:t>
            </w:r>
          </w:p>
          <w:p w:rsidR="000F37A2" w:rsidRDefault="008C6B39" w:rsidP="00F41E7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Климатический пояс, тип климата</w:t>
            </w:r>
          </w:p>
          <w:p w:rsidR="008C6B39" w:rsidRDefault="008C6B39" w:rsidP="00F41E7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Воды Бразилии, какие реки и уникальные водные  объекты</w:t>
            </w:r>
          </w:p>
          <w:p w:rsidR="008C6B39" w:rsidRDefault="008C6B39" w:rsidP="00F41E7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риродные зоны, особенности растительного и животного мира.</w:t>
            </w:r>
          </w:p>
          <w:p w:rsidR="00D5281F" w:rsidRDefault="00D5281F" w:rsidP="000F37A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ОТВЕТ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5127"/>
            </w:tblGrid>
            <w:tr w:rsidR="00D5281F" w:rsidTr="00D5281F">
              <w:tc>
                <w:tcPr>
                  <w:tcW w:w="1163" w:type="dxa"/>
                </w:tcPr>
                <w:p w:rsidR="00D5281F" w:rsidRDefault="00D5281F" w:rsidP="000F37A2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.Рельеф</w:t>
                  </w:r>
                  <w:r w:rsidR="00C9222D">
                    <w:rPr>
                      <w:rFonts w:cstheme="minorHAnsi"/>
                    </w:rPr>
                    <w:t>- равнин-</w:t>
                  </w:r>
                  <w:proofErr w:type="spellStart"/>
                  <w:r w:rsidR="00C9222D">
                    <w:rPr>
                      <w:rFonts w:cstheme="minorHAnsi"/>
                    </w:rPr>
                    <w:t>ный</w:t>
                  </w:r>
                  <w:proofErr w:type="spellEnd"/>
                </w:p>
              </w:tc>
              <w:tc>
                <w:tcPr>
                  <w:tcW w:w="5127" w:type="dxa"/>
                </w:tcPr>
                <w:p w:rsidR="002F7A86" w:rsidRDefault="002F7A86" w:rsidP="00D5281F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На севере склоны </w:t>
                  </w:r>
                  <w:proofErr w:type="spellStart"/>
                  <w:r>
                    <w:rPr>
                      <w:rFonts w:cstheme="minorHAnsi"/>
                    </w:rPr>
                    <w:t>Гвианского</w:t>
                  </w:r>
                  <w:proofErr w:type="spellEnd"/>
                  <w:r>
                    <w:rPr>
                      <w:rFonts w:cstheme="minorHAnsi"/>
                    </w:rPr>
                    <w:t xml:space="preserve"> плоскогорья, </w:t>
                  </w:r>
                </w:p>
                <w:p w:rsidR="00D5281F" w:rsidRDefault="00D5281F" w:rsidP="00D5281F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Амазонская </w:t>
                  </w:r>
                  <w:proofErr w:type="spellStart"/>
                  <w:r>
                    <w:rPr>
                      <w:rFonts w:cstheme="minorHAnsi"/>
                    </w:rPr>
                    <w:t>низм</w:t>
                  </w:r>
                  <w:proofErr w:type="spellEnd"/>
                  <w:r>
                    <w:rPr>
                      <w:rFonts w:cstheme="minorHAnsi"/>
                    </w:rPr>
                    <w:t xml:space="preserve">. – заболоченная низина, Бразильское </w:t>
                  </w:r>
                  <w:proofErr w:type="spellStart"/>
                  <w:r>
                    <w:rPr>
                      <w:rFonts w:cstheme="minorHAnsi"/>
                    </w:rPr>
                    <w:t>пл</w:t>
                  </w:r>
                  <w:proofErr w:type="spellEnd"/>
                  <w:r>
                    <w:rPr>
                      <w:rFonts w:cstheme="minorHAnsi"/>
                    </w:rPr>
                    <w:t xml:space="preserve">, ступенями возвышается в сторону </w:t>
                  </w:r>
                  <w:proofErr w:type="spellStart"/>
                  <w:r>
                    <w:rPr>
                      <w:rFonts w:cstheme="minorHAnsi"/>
                    </w:rPr>
                    <w:t>Атл.океана</w:t>
                  </w:r>
                  <w:proofErr w:type="spellEnd"/>
                  <w:r>
                    <w:rPr>
                      <w:rFonts w:cstheme="minorHAnsi"/>
                    </w:rPr>
                    <w:t xml:space="preserve">. </w:t>
                  </w:r>
                </w:p>
              </w:tc>
            </w:tr>
            <w:tr w:rsidR="00D5281F" w:rsidTr="00D5281F">
              <w:tc>
                <w:tcPr>
                  <w:tcW w:w="1163" w:type="dxa"/>
                </w:tcPr>
                <w:p w:rsidR="00D5281F" w:rsidRDefault="0098775E" w:rsidP="000F37A2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.Климат</w:t>
                  </w:r>
                  <w:r w:rsidR="00C9222D">
                    <w:rPr>
                      <w:rFonts w:cstheme="minorHAnsi"/>
                    </w:rPr>
                    <w:t xml:space="preserve"> - жаркий</w:t>
                  </w:r>
                </w:p>
              </w:tc>
              <w:tc>
                <w:tcPr>
                  <w:tcW w:w="5127" w:type="dxa"/>
                </w:tcPr>
                <w:p w:rsidR="00C9222D" w:rsidRDefault="00C9222D" w:rsidP="000F37A2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Экваториальный на севере и западе</w:t>
                  </w:r>
                </w:p>
                <w:p w:rsidR="00C9222D" w:rsidRDefault="0098775E" w:rsidP="000F37A2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Субэкваториальный климат</w:t>
                  </w:r>
                  <w:r w:rsidR="00C9222D">
                    <w:rPr>
                      <w:rFonts w:cstheme="minorHAnsi"/>
                    </w:rPr>
                    <w:t xml:space="preserve"> – в це</w:t>
                  </w:r>
                  <w:r w:rsidR="005C3FC2">
                    <w:rPr>
                      <w:rFonts w:cstheme="minorHAnsi"/>
                    </w:rPr>
                    <w:t>н</w:t>
                  </w:r>
                  <w:r w:rsidR="00C9222D">
                    <w:rPr>
                      <w:rFonts w:cstheme="minorHAnsi"/>
                    </w:rPr>
                    <w:t>тре</w:t>
                  </w:r>
                  <w:r>
                    <w:rPr>
                      <w:rFonts w:cstheme="minorHAnsi"/>
                    </w:rPr>
                    <w:t>,</w:t>
                  </w:r>
                </w:p>
                <w:p w:rsidR="00C9222D" w:rsidRDefault="00C9222D" w:rsidP="000F37A2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Тропический влажный – на ю-востоке</w:t>
                  </w:r>
                </w:p>
                <w:p w:rsidR="00C9222D" w:rsidRDefault="00C9222D" w:rsidP="00C9222D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Субтропический -  на юге</w:t>
                  </w:r>
                  <w:r w:rsidR="0098775E">
                    <w:rPr>
                      <w:rFonts w:cstheme="minorHAnsi"/>
                    </w:rPr>
                    <w:t xml:space="preserve"> </w:t>
                  </w:r>
                </w:p>
                <w:p w:rsidR="00D5281F" w:rsidRDefault="00C9222D" w:rsidP="00C9222D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С</w:t>
                  </w:r>
                  <w:r w:rsidR="0098775E">
                    <w:rPr>
                      <w:rFonts w:cstheme="minorHAnsi"/>
                    </w:rPr>
                    <w:t xml:space="preserve">амый жаркий месяц январь. </w:t>
                  </w:r>
                </w:p>
                <w:p w:rsidR="005C3FC2" w:rsidRDefault="005C3FC2" w:rsidP="00C9222D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Климат благоприятен для пляжного отдыха.</w:t>
                  </w:r>
                </w:p>
              </w:tc>
            </w:tr>
            <w:tr w:rsidR="00D5281F" w:rsidTr="00D5281F">
              <w:tc>
                <w:tcPr>
                  <w:tcW w:w="1163" w:type="dxa"/>
                </w:tcPr>
                <w:p w:rsidR="00D5281F" w:rsidRDefault="0098775E" w:rsidP="000F37A2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. Воды</w:t>
                  </w:r>
                </w:p>
              </w:tc>
              <w:tc>
                <w:tcPr>
                  <w:tcW w:w="5127" w:type="dxa"/>
                </w:tcPr>
                <w:p w:rsidR="00D5281F" w:rsidRDefault="0098775E" w:rsidP="00D006D9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Крупнейшие водные объекты – река Амазонка, самая полноводная река, а также – Парана.</w:t>
                  </w:r>
                  <w:r w:rsidR="005C3FC2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На притоке реки Парана находится красивейший </w:t>
                  </w:r>
                  <w:proofErr w:type="spellStart"/>
                  <w:r>
                    <w:rPr>
                      <w:rFonts w:cstheme="minorHAnsi"/>
                    </w:rPr>
                    <w:t>водоп</w:t>
                  </w:r>
                  <w:proofErr w:type="spellEnd"/>
                  <w:r w:rsidR="00D006D9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006D9">
                    <w:rPr>
                      <w:rFonts w:cstheme="minorHAnsi"/>
                      <w:b/>
                    </w:rPr>
                    <w:t>Игуасу</w:t>
                  </w:r>
                  <w:proofErr w:type="spellEnd"/>
                  <w:r>
                    <w:rPr>
                      <w:rFonts w:cstheme="minorHAnsi"/>
                    </w:rPr>
                    <w:t xml:space="preserve"> – на границе Бразилии и Аргентины, это достойное место для посещения туристами.</w:t>
                  </w:r>
                </w:p>
              </w:tc>
            </w:tr>
            <w:tr w:rsidR="00D5281F" w:rsidTr="00D5281F">
              <w:tc>
                <w:tcPr>
                  <w:tcW w:w="1163" w:type="dxa"/>
                </w:tcPr>
                <w:p w:rsidR="00D5281F" w:rsidRDefault="0098775E" w:rsidP="0098775E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. Природ</w:t>
                  </w:r>
                  <w:r w:rsidR="008C2A81">
                    <w:rPr>
                      <w:rFonts w:cstheme="minorHAnsi"/>
                    </w:rPr>
                    <w:t>-</w:t>
                  </w:r>
                  <w:proofErr w:type="spellStart"/>
                  <w:r>
                    <w:rPr>
                      <w:rFonts w:cstheme="minorHAnsi"/>
                    </w:rPr>
                    <w:t>ные</w:t>
                  </w:r>
                  <w:proofErr w:type="spellEnd"/>
                  <w:r>
                    <w:rPr>
                      <w:rFonts w:cstheme="minorHAnsi"/>
                    </w:rPr>
                    <w:t xml:space="preserve"> зоны.</w:t>
                  </w:r>
                </w:p>
              </w:tc>
              <w:tc>
                <w:tcPr>
                  <w:tcW w:w="5127" w:type="dxa"/>
                </w:tcPr>
                <w:p w:rsidR="00D5281F" w:rsidRDefault="0098775E" w:rsidP="000F37A2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Вся </w:t>
                  </w:r>
                  <w:proofErr w:type="spellStart"/>
                  <w:r>
                    <w:rPr>
                      <w:rFonts w:cstheme="minorHAnsi"/>
                    </w:rPr>
                    <w:t>Амазония</w:t>
                  </w:r>
                  <w:proofErr w:type="spellEnd"/>
                  <w:r>
                    <w:rPr>
                      <w:rFonts w:cstheme="minorHAnsi"/>
                    </w:rPr>
                    <w:t xml:space="preserve"> занята </w:t>
                  </w:r>
                  <w:r w:rsidRPr="00D006D9">
                    <w:rPr>
                      <w:rFonts w:cstheme="minorHAnsi"/>
                      <w:b/>
                    </w:rPr>
                    <w:t>экваториальными</w:t>
                  </w:r>
                  <w:r>
                    <w:rPr>
                      <w:rFonts w:cstheme="minorHAnsi"/>
                    </w:rPr>
                    <w:t xml:space="preserve"> и </w:t>
                  </w:r>
                  <w:r w:rsidRPr="0098775E">
                    <w:rPr>
                      <w:rFonts w:cstheme="minorHAnsi"/>
                      <w:b/>
                    </w:rPr>
                    <w:t>переменно-влажными лесами</w:t>
                  </w:r>
                  <w:r>
                    <w:rPr>
                      <w:rFonts w:cstheme="minorHAnsi"/>
                    </w:rPr>
                    <w:t xml:space="preserve">. Леса эти густые и непроходимые – </w:t>
                  </w:r>
                  <w:r w:rsidRPr="00D006D9">
                    <w:rPr>
                      <w:rFonts w:cstheme="minorHAnsi"/>
                      <w:b/>
                    </w:rPr>
                    <w:t>Сельва</w:t>
                  </w:r>
                  <w:r w:rsidR="00D006D9" w:rsidRPr="00D006D9">
                    <w:rPr>
                      <w:rFonts w:cstheme="minorHAnsi"/>
                      <w:b/>
                    </w:rPr>
                    <w:t>.</w:t>
                  </w:r>
                </w:p>
                <w:p w:rsidR="0098775E" w:rsidRPr="0098775E" w:rsidRDefault="0098775E" w:rsidP="0098775E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 w:rsidRPr="0098775E">
                    <w:rPr>
                      <w:rFonts w:cstheme="minorHAnsi"/>
                    </w:rPr>
                    <w:t>Более половины территории Бразилии покрывают леса. Растительность лесов насчитывает около 50 тыс. видов. Особым разнообразием флоры, густотой и </w:t>
                  </w:r>
                  <w:proofErr w:type="spellStart"/>
                  <w:r w:rsidRPr="002F6237">
                    <w:rPr>
                      <w:rFonts w:cstheme="minorHAnsi"/>
                      <w:b/>
                    </w:rPr>
                    <w:t>многоярусностью</w:t>
                  </w:r>
                  <w:proofErr w:type="spellEnd"/>
                  <w:r w:rsidRPr="002F6237">
                    <w:rPr>
                      <w:rFonts w:cstheme="minorHAnsi"/>
                      <w:b/>
                    </w:rPr>
                    <w:t xml:space="preserve"> </w:t>
                  </w:r>
                  <w:r w:rsidRPr="0098775E">
                    <w:rPr>
                      <w:rFonts w:cstheme="minorHAnsi"/>
                    </w:rPr>
                    <w:t xml:space="preserve">отличаются влажные экваториальные вечнозелёные леса, занимающие северо-западную часть страны. Здесь насчитывается более </w:t>
                  </w:r>
                  <w:r w:rsidRPr="002F6237">
                    <w:rPr>
                      <w:rFonts w:cstheme="minorHAnsi"/>
                      <w:b/>
                    </w:rPr>
                    <w:t>4 тыс. видов</w:t>
                  </w:r>
                  <w:r w:rsidRPr="0098775E">
                    <w:rPr>
                      <w:rFonts w:cstheme="minorHAnsi"/>
                    </w:rPr>
                    <w:t xml:space="preserve"> одних лишь древесных пород, из которых 600 имеют хозяйственное значение. Леса Бразилии являются родиной </w:t>
                  </w:r>
                  <w:r w:rsidRPr="00DC4B73">
                    <w:rPr>
                      <w:rFonts w:cstheme="minorHAnsi"/>
                      <w:b/>
                    </w:rPr>
                    <w:t>каучукового дерева,</w:t>
                  </w:r>
                  <w:r w:rsidRPr="0098775E">
                    <w:rPr>
                      <w:rFonts w:cstheme="minorHAnsi"/>
                    </w:rPr>
                    <w:t xml:space="preserve"> сок которого использовался ещё индейцами для изготовления обуви и упругих мячей. Гордость экваториальных лесов — </w:t>
                  </w:r>
                  <w:r w:rsidRPr="00DC4B73">
                    <w:rPr>
                      <w:rFonts w:cstheme="minorHAnsi"/>
                      <w:b/>
                    </w:rPr>
                    <w:t>орхидеи.</w:t>
                  </w:r>
                  <w:r w:rsidRPr="0098775E">
                    <w:rPr>
                      <w:rFonts w:cstheme="minorHAnsi"/>
                    </w:rPr>
                    <w:t xml:space="preserve"> Одним из самых известных водяных растений является </w:t>
                  </w:r>
                  <w:r w:rsidRPr="00DC4B73">
                    <w:rPr>
                      <w:rFonts w:cstheme="minorHAnsi"/>
                      <w:b/>
                    </w:rPr>
                    <w:t>гигантская кувшинка виктория-</w:t>
                  </w:r>
                  <w:proofErr w:type="spellStart"/>
                  <w:r w:rsidRPr="00DC4B73">
                    <w:rPr>
                      <w:rFonts w:cstheme="minorHAnsi"/>
                      <w:b/>
                    </w:rPr>
                    <w:t>регия</w:t>
                  </w:r>
                  <w:proofErr w:type="spellEnd"/>
                  <w:r w:rsidRPr="00DC4B73">
                    <w:rPr>
                      <w:rFonts w:cstheme="minorHAnsi"/>
                      <w:b/>
                    </w:rPr>
                    <w:t xml:space="preserve">, </w:t>
                  </w:r>
                  <w:r w:rsidRPr="0098775E">
                    <w:rPr>
                      <w:rFonts w:cstheme="minorHAnsi"/>
                    </w:rPr>
                    <w:t>листья которой достигают в диаметре 2,5 м и выдерживают вес до 50 кг.</w:t>
                  </w:r>
                </w:p>
                <w:p w:rsidR="0098775E" w:rsidRPr="0098775E" w:rsidRDefault="0098775E" w:rsidP="0098775E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 w:rsidRPr="00DC4B73">
                    <w:rPr>
                      <w:rFonts w:cstheme="minorHAnsi"/>
                      <w:b/>
                    </w:rPr>
                    <w:t>Большинство животных</w:t>
                  </w:r>
                  <w:r w:rsidRPr="0098775E">
                    <w:rPr>
                      <w:rFonts w:cstheme="minorHAnsi"/>
                    </w:rPr>
                    <w:t xml:space="preserve"> приспособились к жизни в кронах деревьев или к пребыванию в воде. Для лесов характерно разнообразие цепкохвостых жителей. В реках, озёрах и болотах обитает бесчисленное количество </w:t>
                  </w:r>
                  <w:r w:rsidRPr="00DC4B73">
                    <w:rPr>
                      <w:rFonts w:cstheme="minorHAnsi"/>
                      <w:b/>
                    </w:rPr>
                    <w:t>крокодилов и кайманов</w:t>
                  </w:r>
                  <w:r w:rsidRPr="0098775E">
                    <w:rPr>
                      <w:rFonts w:cstheme="minorHAnsi"/>
                    </w:rPr>
                    <w:t xml:space="preserve">, </w:t>
                  </w:r>
                  <w:r w:rsidRPr="00DC4B73">
                    <w:rPr>
                      <w:rFonts w:cstheme="minorHAnsi"/>
                      <w:b/>
                    </w:rPr>
                    <w:t>множество змей</w:t>
                  </w:r>
                  <w:r w:rsidRPr="0098775E">
                    <w:rPr>
                      <w:rFonts w:cstheme="minorHAnsi"/>
                    </w:rPr>
                    <w:t xml:space="preserve">, в том числе несколько их гигантских представителей. Огромная </w:t>
                  </w:r>
                  <w:r w:rsidRPr="00DC4B73">
                    <w:rPr>
                      <w:rFonts w:cstheme="minorHAnsi"/>
                      <w:b/>
                    </w:rPr>
                    <w:t xml:space="preserve">анаконда </w:t>
                  </w:r>
                  <w:r w:rsidRPr="0098775E">
                    <w:rPr>
                      <w:rFonts w:cstheme="minorHAnsi"/>
                    </w:rPr>
                    <w:t>достигает в длину 7 и более метров.</w:t>
                  </w:r>
                </w:p>
                <w:p w:rsidR="0098775E" w:rsidRPr="0098775E" w:rsidRDefault="0098775E" w:rsidP="0098775E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 w:rsidRPr="0098775E">
                    <w:rPr>
                      <w:rFonts w:cstheme="minorHAnsi"/>
                    </w:rPr>
                    <w:t xml:space="preserve">Разнообразен мир птиц: </w:t>
                  </w:r>
                  <w:r w:rsidRPr="00DC4B73">
                    <w:rPr>
                      <w:rFonts w:cstheme="minorHAnsi"/>
                      <w:b/>
                    </w:rPr>
                    <w:t>десятки видов попугаев,</w:t>
                  </w:r>
                  <w:r w:rsidRPr="0098775E">
                    <w:rPr>
                      <w:rFonts w:cstheme="minorHAnsi"/>
                    </w:rPr>
                    <w:t xml:space="preserve"> колибри, туканы</w:t>
                  </w:r>
                  <w:r>
                    <w:rPr>
                      <w:rFonts w:cstheme="minorHAnsi"/>
                    </w:rPr>
                    <w:t xml:space="preserve">, </w:t>
                  </w:r>
                  <w:r w:rsidRPr="0098775E">
                    <w:rPr>
                      <w:rFonts w:cstheme="minorHAnsi"/>
                    </w:rPr>
                    <w:t xml:space="preserve">попугаи </w:t>
                  </w:r>
                  <w:proofErr w:type="gramStart"/>
                  <w:r w:rsidRPr="0098775E">
                    <w:rPr>
                      <w:rFonts w:cstheme="minorHAnsi"/>
                    </w:rPr>
                    <w:t xml:space="preserve">ара </w:t>
                  </w:r>
                  <w:r>
                    <w:rPr>
                      <w:rFonts w:cstheme="minorHAnsi"/>
                    </w:rPr>
                    <w:t>.</w:t>
                  </w:r>
                  <w:proofErr w:type="gramEnd"/>
                  <w:r>
                    <w:rPr>
                      <w:rFonts w:cstheme="minorHAnsi"/>
                    </w:rPr>
                    <w:t xml:space="preserve"> Много</w:t>
                  </w:r>
                </w:p>
                <w:p w:rsidR="0098775E" w:rsidRDefault="0098775E" w:rsidP="0098775E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 w:rsidRPr="0098775E">
                    <w:rPr>
                      <w:rFonts w:cstheme="minorHAnsi"/>
                    </w:rPr>
                    <w:t>насекомых и пауков.</w:t>
                  </w:r>
                </w:p>
                <w:p w:rsidR="0098775E" w:rsidRDefault="0098775E" w:rsidP="002F6237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Внутренние области Бразильского пл. заняты </w:t>
                  </w:r>
                  <w:r w:rsidRPr="0098775E">
                    <w:rPr>
                      <w:rFonts w:cstheme="minorHAnsi"/>
                      <w:b/>
                    </w:rPr>
                    <w:t>саваннами кампос</w:t>
                  </w:r>
                  <w:r w:rsidR="002F6237">
                    <w:rPr>
                      <w:rFonts w:cstheme="minorHAnsi"/>
                    </w:rPr>
                    <w:t xml:space="preserve"> – сухие саванны</w:t>
                  </w:r>
                </w:p>
              </w:tc>
            </w:tr>
          </w:tbl>
          <w:p w:rsidR="00D5281F" w:rsidRDefault="00D5281F" w:rsidP="000F37A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0F37A2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606F52" w:rsidRDefault="00606F52" w:rsidP="000F37A2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606F52" w:rsidRDefault="00606F52" w:rsidP="000F37A2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8C6B39" w:rsidRDefault="008C6B39" w:rsidP="000F37A2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8C6B39">
              <w:rPr>
                <w:rFonts w:cstheme="minorHAnsi"/>
                <w:b/>
              </w:rPr>
              <w:lastRenderedPageBreak/>
              <w:t>3 группа  «Демографы»</w:t>
            </w:r>
          </w:p>
          <w:p w:rsidR="008C6B39" w:rsidRDefault="008C6B39" w:rsidP="000F37A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6B39">
              <w:rPr>
                <w:rFonts w:cstheme="minorHAnsi"/>
              </w:rPr>
              <w:t xml:space="preserve">Подготовить сообщение о населении </w:t>
            </w:r>
            <w:proofErr w:type="spellStart"/>
            <w:r w:rsidRPr="008C6B39">
              <w:rPr>
                <w:rFonts w:cstheme="minorHAnsi"/>
              </w:rPr>
              <w:t>Ю.Америки</w:t>
            </w:r>
            <w:proofErr w:type="spellEnd"/>
            <w:r w:rsidRPr="008C6B39">
              <w:rPr>
                <w:rFonts w:cstheme="minorHAnsi"/>
              </w:rPr>
              <w:t>.</w:t>
            </w:r>
          </w:p>
          <w:p w:rsidR="00105ECB" w:rsidRDefault="00105ECB" w:rsidP="000F37A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A96920" w:rsidRDefault="00A96920" w:rsidP="000F37A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По </w:t>
            </w:r>
            <w:r w:rsidRPr="002F6237">
              <w:rPr>
                <w:rFonts w:cstheme="minorHAnsi"/>
                <w:b/>
              </w:rPr>
              <w:t xml:space="preserve">численности </w:t>
            </w:r>
            <w:r>
              <w:rPr>
                <w:rFonts w:cstheme="minorHAnsi"/>
              </w:rPr>
              <w:t xml:space="preserve">занимает </w:t>
            </w:r>
            <w:r w:rsidRPr="002F6237">
              <w:rPr>
                <w:rFonts w:cstheme="minorHAnsi"/>
                <w:b/>
              </w:rPr>
              <w:t>первое место</w:t>
            </w:r>
            <w:r>
              <w:rPr>
                <w:rFonts w:cstheme="minorHAnsi"/>
              </w:rPr>
              <w:t xml:space="preserve"> на материке.</w:t>
            </w:r>
          </w:p>
          <w:p w:rsidR="00A96920" w:rsidRDefault="00A96920" w:rsidP="000F37A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мещено население в основном </w:t>
            </w:r>
            <w:r w:rsidRPr="002F6237">
              <w:rPr>
                <w:rFonts w:cstheme="minorHAnsi"/>
                <w:b/>
              </w:rPr>
              <w:t>на ю-в</w:t>
            </w:r>
            <w:r w:rsidR="002F6237">
              <w:rPr>
                <w:rFonts w:cstheme="minorHAnsi"/>
                <w:b/>
              </w:rPr>
              <w:t>остоке</w:t>
            </w:r>
            <w:r w:rsidRPr="002F6237"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на берегу Атлантического океана. </w:t>
            </w:r>
            <w:r w:rsidRPr="00A96920">
              <w:rPr>
                <w:rFonts w:cstheme="minorHAnsi"/>
                <w:b/>
                <w:i/>
              </w:rPr>
              <w:t>Почему?</w:t>
            </w:r>
            <w:r>
              <w:rPr>
                <w:rFonts w:cstheme="minorHAnsi"/>
                <w:b/>
                <w:i/>
              </w:rPr>
              <w:t xml:space="preserve"> </w:t>
            </w:r>
            <w:r w:rsidRPr="00A96920">
              <w:rPr>
                <w:rFonts w:cstheme="minorHAnsi"/>
              </w:rPr>
              <w:t>Здесь</w:t>
            </w:r>
            <w:r w:rsidRPr="00A96920">
              <w:rPr>
                <w:rFonts w:cstheme="minorHAnsi"/>
                <w:i/>
              </w:rPr>
              <w:t xml:space="preserve"> </w:t>
            </w:r>
            <w:r w:rsidRPr="00A96920">
              <w:rPr>
                <w:rFonts w:cstheme="minorHAnsi"/>
              </w:rPr>
              <w:t>более благоприятные условия.</w:t>
            </w:r>
            <w:r>
              <w:rPr>
                <w:rFonts w:cstheme="minorHAnsi"/>
              </w:rPr>
              <w:t xml:space="preserve"> </w:t>
            </w:r>
          </w:p>
          <w:p w:rsidR="002F6237" w:rsidRDefault="00A96920" w:rsidP="000F37A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На берегу Атл</w:t>
            </w:r>
            <w:r w:rsidR="002920B0">
              <w:rPr>
                <w:rFonts w:cstheme="minorHAnsi"/>
              </w:rPr>
              <w:t xml:space="preserve">антического </w:t>
            </w:r>
            <w:r>
              <w:rPr>
                <w:rFonts w:cstheme="minorHAnsi"/>
              </w:rPr>
              <w:t xml:space="preserve">океана находятся крупные </w:t>
            </w:r>
            <w:proofErr w:type="gramStart"/>
            <w:r w:rsidRPr="00D006D9">
              <w:rPr>
                <w:rFonts w:cstheme="minorHAnsi"/>
                <w:b/>
              </w:rPr>
              <w:t>агломерации .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:rsidR="00A96920" w:rsidRPr="002F6237" w:rsidRDefault="00A96920" w:rsidP="000F37A2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Главные – </w:t>
            </w:r>
            <w:r w:rsidRPr="002F6237">
              <w:rPr>
                <w:rFonts w:cstheme="minorHAnsi"/>
                <w:b/>
              </w:rPr>
              <w:t xml:space="preserve">Сан-Паулу </w:t>
            </w:r>
            <w:proofErr w:type="gramStart"/>
            <w:r w:rsidRPr="002F6237">
              <w:rPr>
                <w:rFonts w:cstheme="minorHAnsi"/>
                <w:b/>
              </w:rPr>
              <w:t>и  Рио</w:t>
            </w:r>
            <w:proofErr w:type="gramEnd"/>
            <w:r w:rsidRPr="002F6237">
              <w:rPr>
                <w:rFonts w:cstheme="minorHAnsi"/>
                <w:b/>
              </w:rPr>
              <w:t>-де Жанейро.</w:t>
            </w:r>
          </w:p>
          <w:p w:rsidR="00A96920" w:rsidRPr="00A96920" w:rsidRDefault="00A96920" w:rsidP="000F37A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овременная нация – </w:t>
            </w:r>
            <w:r w:rsidRPr="002F6237">
              <w:rPr>
                <w:rFonts w:cstheme="minorHAnsi"/>
                <w:b/>
              </w:rPr>
              <w:t>бразильцы, это</w:t>
            </w:r>
            <w:r>
              <w:rPr>
                <w:rFonts w:cstheme="minorHAnsi"/>
              </w:rPr>
              <w:t xml:space="preserve"> потомки от браков негров. индейцев и европейцев.</w:t>
            </w:r>
          </w:p>
          <w:p w:rsidR="00606F52" w:rsidRPr="00606F52" w:rsidRDefault="00A96920" w:rsidP="00606F5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Религия – </w:t>
            </w:r>
            <w:r w:rsidRPr="002F6237">
              <w:rPr>
                <w:rFonts w:cstheme="minorHAnsi"/>
                <w:b/>
              </w:rPr>
              <w:t>католицизм.</w:t>
            </w:r>
            <w:r>
              <w:rPr>
                <w:rFonts w:cstheme="minorHAnsi"/>
              </w:rPr>
              <w:t xml:space="preserve"> Национальные традиции – </w:t>
            </w:r>
            <w:r w:rsidRPr="00A96920">
              <w:rPr>
                <w:rFonts w:cstheme="minorHAnsi"/>
                <w:b/>
              </w:rPr>
              <w:t>бразильские карнавалы.</w:t>
            </w:r>
            <w:r w:rsidR="00606F52">
              <w:t xml:space="preserve"> </w:t>
            </w:r>
            <w:r w:rsidR="00606F52" w:rsidRPr="00606F52">
              <w:rPr>
                <w:rFonts w:cstheme="minorHAnsi"/>
              </w:rPr>
              <w:t xml:space="preserve">Корни бразильского карнавала уходят в ритуальные танцы рабов, завезенных сюда когда-то из Черной Африки… </w:t>
            </w:r>
          </w:p>
          <w:p w:rsidR="008C6B39" w:rsidRPr="00606F52" w:rsidRDefault="00606F52" w:rsidP="00606F5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6F52">
              <w:rPr>
                <w:rFonts w:cstheme="minorHAnsi"/>
              </w:rPr>
              <w:t>На протяжении нескольких веков их пляски развивались и менялись…</w:t>
            </w:r>
          </w:p>
          <w:p w:rsidR="00D006D9" w:rsidRPr="002920B0" w:rsidRDefault="00D006D9" w:rsidP="000F37A2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</w:p>
          <w:p w:rsidR="00D006D9" w:rsidRDefault="00D006D9" w:rsidP="000F37A2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 Бразилия – страна футбола.</w:t>
            </w:r>
          </w:p>
          <w:p w:rsidR="00D006D9" w:rsidRPr="002920B0" w:rsidRDefault="00D006D9" w:rsidP="000F37A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A96920" w:rsidRDefault="00F13A7F" w:rsidP="000F37A2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F13A7F">
              <w:rPr>
                <w:rFonts w:cstheme="minorHAnsi"/>
                <w:b/>
              </w:rPr>
              <w:t>4 группа «Хозяйственники»</w:t>
            </w:r>
            <w:r>
              <w:rPr>
                <w:rFonts w:cstheme="minorHAnsi"/>
                <w:b/>
              </w:rPr>
              <w:t>.</w:t>
            </w:r>
          </w:p>
          <w:p w:rsidR="00F13A7F" w:rsidRPr="002F6237" w:rsidRDefault="00F13A7F" w:rsidP="000F37A2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С</w:t>
            </w:r>
            <w:r w:rsidRPr="00F13A7F">
              <w:rPr>
                <w:rFonts w:cstheme="minorHAnsi"/>
              </w:rPr>
              <w:t xml:space="preserve">тановление </w:t>
            </w:r>
            <w:r>
              <w:rPr>
                <w:rFonts w:cstheme="minorHAnsi"/>
              </w:rPr>
              <w:t>хозяйства страны началось в период европейской колонизации</w:t>
            </w:r>
            <w:r w:rsidR="0008388F">
              <w:rPr>
                <w:rFonts w:cstheme="minorHAnsi"/>
              </w:rPr>
              <w:t>, с развития плантационного хозяйства –</w:t>
            </w:r>
            <w:r w:rsidR="002F6237">
              <w:rPr>
                <w:rFonts w:cstheme="minorHAnsi"/>
              </w:rPr>
              <w:t xml:space="preserve"> </w:t>
            </w:r>
            <w:r w:rsidR="0008388F" w:rsidRPr="002F6237">
              <w:rPr>
                <w:rFonts w:cstheme="minorHAnsi"/>
                <w:b/>
              </w:rPr>
              <w:t xml:space="preserve">сахарного тростника, </w:t>
            </w:r>
            <w:proofErr w:type="gramStart"/>
            <w:r w:rsidR="0008388F" w:rsidRPr="002F6237">
              <w:rPr>
                <w:rFonts w:cstheme="minorHAnsi"/>
                <w:b/>
              </w:rPr>
              <w:t xml:space="preserve">кофе, </w:t>
            </w:r>
            <w:r w:rsidR="002F6237">
              <w:rPr>
                <w:rFonts w:cstheme="minorHAnsi"/>
                <w:b/>
              </w:rPr>
              <w:t xml:space="preserve"> табака</w:t>
            </w:r>
            <w:proofErr w:type="gramEnd"/>
            <w:r w:rsidR="002F6237">
              <w:rPr>
                <w:rFonts w:cstheme="minorHAnsi"/>
                <w:b/>
              </w:rPr>
              <w:t xml:space="preserve">. </w:t>
            </w:r>
            <w:r w:rsidR="0008388F" w:rsidRPr="002F6237">
              <w:rPr>
                <w:rFonts w:cstheme="minorHAnsi"/>
                <w:b/>
              </w:rPr>
              <w:t>каучука.</w:t>
            </w:r>
          </w:p>
          <w:p w:rsidR="002F6237" w:rsidRDefault="0008388F" w:rsidP="000F37A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егодня Бразилия индустриальная страна – налажено </w:t>
            </w:r>
            <w:r w:rsidRPr="002F6237">
              <w:rPr>
                <w:rFonts w:cstheme="minorHAnsi"/>
                <w:b/>
              </w:rPr>
              <w:t>производство самолетов, автомобилей</w:t>
            </w:r>
            <w:r>
              <w:rPr>
                <w:rFonts w:cstheme="minorHAnsi"/>
              </w:rPr>
              <w:t xml:space="preserve">. </w:t>
            </w:r>
          </w:p>
          <w:p w:rsidR="0008388F" w:rsidRDefault="0008388F" w:rsidP="000F37A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В </w:t>
            </w:r>
            <w:proofErr w:type="spellStart"/>
            <w:r>
              <w:rPr>
                <w:rFonts w:cstheme="minorHAnsi"/>
              </w:rPr>
              <w:t>Амазонии</w:t>
            </w:r>
            <w:proofErr w:type="spellEnd"/>
            <w:r>
              <w:rPr>
                <w:rFonts w:cstheme="minorHAnsi"/>
              </w:rPr>
              <w:t xml:space="preserve"> – </w:t>
            </w:r>
            <w:r w:rsidRPr="002F6237">
              <w:rPr>
                <w:rFonts w:cstheme="minorHAnsi"/>
                <w:b/>
              </w:rPr>
              <w:t>заготовка леса, каучука</w:t>
            </w:r>
            <w:r>
              <w:rPr>
                <w:rFonts w:cstheme="minorHAnsi"/>
              </w:rPr>
              <w:t xml:space="preserve">. Бразилия – </w:t>
            </w:r>
            <w:r w:rsidRPr="002F6237">
              <w:rPr>
                <w:rFonts w:cstheme="minorHAnsi"/>
                <w:b/>
              </w:rPr>
              <w:t>горнодобывающая страна</w:t>
            </w:r>
            <w:r>
              <w:rPr>
                <w:rFonts w:cstheme="minorHAnsi"/>
              </w:rPr>
              <w:t>. Основная часть пром</w:t>
            </w:r>
            <w:r w:rsidR="002920B0">
              <w:rPr>
                <w:rFonts w:cstheme="minorHAnsi"/>
              </w:rPr>
              <w:t>ышленности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сосредоточена  на</w:t>
            </w:r>
            <w:proofErr w:type="gramEnd"/>
            <w:r>
              <w:rPr>
                <w:rFonts w:cstheme="minorHAnsi"/>
              </w:rPr>
              <w:t xml:space="preserve"> ю-в страны.</w:t>
            </w:r>
          </w:p>
          <w:p w:rsidR="0008388F" w:rsidRDefault="0008388F" w:rsidP="000F37A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Крупные центры – </w:t>
            </w:r>
            <w:r w:rsidR="002920B0">
              <w:rPr>
                <w:rFonts w:cstheme="minorHAnsi"/>
                <w:b/>
              </w:rPr>
              <w:t>Сан-П</w:t>
            </w:r>
            <w:r w:rsidRPr="002F6237">
              <w:rPr>
                <w:rFonts w:cstheme="minorHAnsi"/>
                <w:b/>
              </w:rPr>
              <w:t>аулу и Рио-де-Жанейро</w:t>
            </w:r>
            <w:r>
              <w:rPr>
                <w:rFonts w:cstheme="minorHAnsi"/>
              </w:rPr>
              <w:t>.</w:t>
            </w:r>
          </w:p>
          <w:p w:rsidR="0008388F" w:rsidRDefault="0008388F" w:rsidP="000F37A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05ECB">
              <w:rPr>
                <w:rFonts w:cstheme="minorHAnsi"/>
                <w:b/>
              </w:rPr>
              <w:t>Столица страны перенесена во внутренние районы</w:t>
            </w:r>
            <w:r>
              <w:rPr>
                <w:rFonts w:cstheme="minorHAnsi"/>
              </w:rPr>
              <w:t xml:space="preserve">. В развитии внутренних районов страны большую роль сыграл перенос  столицы из Рио-де-Жанейро в Бразилиа. </w:t>
            </w:r>
            <w:r w:rsidR="00B17342" w:rsidRPr="00B17342">
              <w:rPr>
                <w:rFonts w:cstheme="minorHAnsi"/>
                <w:b/>
              </w:rPr>
              <w:t>Бразилиа - город-</w:t>
            </w:r>
            <w:proofErr w:type="gramStart"/>
            <w:r w:rsidR="00B17342" w:rsidRPr="00B17342">
              <w:rPr>
                <w:rFonts w:cstheme="minorHAnsi"/>
                <w:b/>
              </w:rPr>
              <w:t>самолет</w:t>
            </w:r>
            <w:r w:rsidR="00B17342"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</w:rPr>
              <w:t xml:space="preserve"> который</w:t>
            </w:r>
            <w:proofErr w:type="gramEnd"/>
            <w:r>
              <w:rPr>
                <w:rFonts w:cstheme="minorHAnsi"/>
              </w:rPr>
              <w:t xml:space="preserve"> летит на запад.. т.е. столица берет на себя как бы функцию освоения внутренних р-в страны </w:t>
            </w:r>
            <w:r w:rsidR="00B17342">
              <w:rPr>
                <w:rFonts w:cstheme="minorHAnsi"/>
              </w:rPr>
              <w:t>.</w:t>
            </w:r>
          </w:p>
          <w:p w:rsidR="00E81B6C" w:rsidRDefault="00E81B6C" w:rsidP="000F37A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8388F" w:rsidRPr="002F6237" w:rsidRDefault="00E81B6C" w:rsidP="002F623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</w:rPr>
            </w:pPr>
            <w:r w:rsidRPr="00044715">
              <w:rPr>
                <w:rFonts w:cstheme="minorHAnsi"/>
                <w:b/>
              </w:rPr>
              <w:t xml:space="preserve">Бразилия – крупнейшая страна </w:t>
            </w:r>
            <w:proofErr w:type="spellStart"/>
            <w:r w:rsidRPr="00044715">
              <w:rPr>
                <w:rFonts w:cstheme="minorHAnsi"/>
                <w:b/>
              </w:rPr>
              <w:t>Ю.Америки</w:t>
            </w:r>
            <w:proofErr w:type="spellEnd"/>
            <w:r w:rsidRPr="00044715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2F6237">
              <w:rPr>
                <w:rFonts w:cstheme="minorHAnsi"/>
                <w:i/>
              </w:rPr>
              <w:t>Занимает почти половину материка, лежит на равнинах</w:t>
            </w:r>
            <w:r w:rsidR="008A4320" w:rsidRPr="002F6237">
              <w:rPr>
                <w:rFonts w:cstheme="minorHAnsi"/>
                <w:i/>
              </w:rPr>
              <w:t xml:space="preserve"> </w:t>
            </w:r>
            <w:r w:rsidRPr="002F6237">
              <w:rPr>
                <w:rFonts w:cstheme="minorHAnsi"/>
                <w:i/>
              </w:rPr>
              <w:t xml:space="preserve"> </w:t>
            </w:r>
            <w:proofErr w:type="spellStart"/>
            <w:r w:rsidRPr="002F6237">
              <w:rPr>
                <w:rFonts w:cstheme="minorHAnsi"/>
                <w:i/>
              </w:rPr>
              <w:t>Амазонии</w:t>
            </w:r>
            <w:proofErr w:type="spellEnd"/>
            <w:r w:rsidR="008A4320" w:rsidRPr="002F6237">
              <w:rPr>
                <w:rFonts w:cstheme="minorHAnsi"/>
                <w:i/>
              </w:rPr>
              <w:t xml:space="preserve">, </w:t>
            </w:r>
            <w:proofErr w:type="spellStart"/>
            <w:r w:rsidR="008A4320" w:rsidRPr="002F6237">
              <w:rPr>
                <w:rFonts w:cstheme="minorHAnsi"/>
                <w:i/>
              </w:rPr>
              <w:t>Гвианского</w:t>
            </w:r>
            <w:proofErr w:type="spellEnd"/>
            <w:r w:rsidR="008A4320" w:rsidRPr="002F6237">
              <w:rPr>
                <w:rFonts w:cstheme="minorHAnsi"/>
                <w:i/>
              </w:rPr>
              <w:t xml:space="preserve"> и </w:t>
            </w:r>
            <w:r w:rsidRPr="002F6237">
              <w:rPr>
                <w:rFonts w:cstheme="minorHAnsi"/>
                <w:i/>
              </w:rPr>
              <w:t xml:space="preserve"> Бразильского пл</w:t>
            </w:r>
            <w:r w:rsidR="008A4320" w:rsidRPr="002F6237">
              <w:rPr>
                <w:rFonts w:cstheme="minorHAnsi"/>
                <w:i/>
              </w:rPr>
              <w:t xml:space="preserve">оскогорий. Большей частью </w:t>
            </w:r>
            <w:r w:rsidRPr="002F6237">
              <w:rPr>
                <w:rFonts w:cstheme="minorHAnsi"/>
                <w:i/>
              </w:rPr>
              <w:t xml:space="preserve"> в субэкваториальном климатическом поясе. Покрыта лесами</w:t>
            </w:r>
            <w:r w:rsidR="008A4320" w:rsidRPr="002F6237">
              <w:rPr>
                <w:rFonts w:cstheme="minorHAnsi"/>
                <w:i/>
              </w:rPr>
              <w:t xml:space="preserve">…, </w:t>
            </w:r>
            <w:r w:rsidRPr="002F6237">
              <w:rPr>
                <w:rFonts w:cstheme="minorHAnsi"/>
                <w:i/>
              </w:rPr>
              <w:t>Страна богата полезными ископаемыми. Выделяется производством кофе, сахарного  тростника, каучука, производством самолетов и автомобилей.</w:t>
            </w:r>
          </w:p>
          <w:p w:rsidR="00E81B6C" w:rsidRDefault="00E81B6C" w:rsidP="000F37A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72E3" w:rsidRDefault="006072E3" w:rsidP="000F37A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Ребята, оцените свою работу на уроке. У вас на столах «смайлики». </w:t>
            </w:r>
          </w:p>
          <w:p w:rsidR="008A4320" w:rsidRDefault="008A4320" w:rsidP="000F37A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5"/>
              <w:gridCol w:w="3145"/>
            </w:tblGrid>
            <w:tr w:rsidR="008A4320" w:rsidTr="008A4320">
              <w:tc>
                <w:tcPr>
                  <w:tcW w:w="3145" w:type="dxa"/>
                </w:tcPr>
                <w:p w:rsidR="008A4320" w:rsidRDefault="008A4320" w:rsidP="008A4320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На уроке я работал активно, </w:t>
                  </w:r>
                </w:p>
                <w:p w:rsidR="008A4320" w:rsidRPr="00F13A7F" w:rsidRDefault="008A4320" w:rsidP="008A4320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не устал, материал мне был понятен и интересен</w:t>
                  </w:r>
                  <w:r w:rsidR="006072E3">
                    <w:rPr>
                      <w:rFonts w:cstheme="minorHAnsi"/>
                    </w:rPr>
                    <w:t>.</w:t>
                  </w:r>
                </w:p>
                <w:p w:rsidR="008A4320" w:rsidRDefault="008A4320" w:rsidP="008A4320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</w:p>
                <w:p w:rsidR="008A4320" w:rsidRDefault="008A4320" w:rsidP="000F37A2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</w:p>
              </w:tc>
              <w:tc>
                <w:tcPr>
                  <w:tcW w:w="3145" w:type="dxa"/>
                </w:tcPr>
                <w:p w:rsidR="008A4320" w:rsidRDefault="008A4320" w:rsidP="000F37A2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На уроке я работал пассивно, </w:t>
                  </w:r>
                  <w:r w:rsidR="006072E3">
                    <w:rPr>
                      <w:rFonts w:cstheme="minorHAnsi"/>
                    </w:rPr>
                    <w:t>материал усвоил не достаточно. Мне следует еще поработать дома.</w:t>
                  </w:r>
                </w:p>
              </w:tc>
            </w:tr>
            <w:tr w:rsidR="008A4320" w:rsidTr="008A4320">
              <w:tc>
                <w:tcPr>
                  <w:tcW w:w="3145" w:type="dxa"/>
                </w:tcPr>
                <w:p w:rsidR="008A4320" w:rsidRPr="00DA11ED" w:rsidRDefault="006072E3" w:rsidP="006072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</w:rPr>
                  </w:pPr>
                  <w:r w:rsidRPr="00DA11ED">
                    <w:rPr>
                      <w:rFonts w:cstheme="minorHAnsi"/>
                      <w:b/>
                    </w:rPr>
                    <w:t>желтый смайлик</w:t>
                  </w:r>
                </w:p>
              </w:tc>
              <w:tc>
                <w:tcPr>
                  <w:tcW w:w="3145" w:type="dxa"/>
                </w:tcPr>
                <w:p w:rsidR="008A4320" w:rsidRPr="00DA11ED" w:rsidRDefault="006072E3" w:rsidP="006072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</w:rPr>
                  </w:pPr>
                  <w:r w:rsidRPr="00DA11ED">
                    <w:rPr>
                      <w:rFonts w:cstheme="minorHAnsi"/>
                      <w:b/>
                    </w:rPr>
                    <w:t>красный смайлик</w:t>
                  </w:r>
                </w:p>
              </w:tc>
            </w:tr>
          </w:tbl>
          <w:p w:rsidR="008A4320" w:rsidRDefault="008A4320" w:rsidP="000F37A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F6237" w:rsidRDefault="002F6237" w:rsidP="000F37A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CC7993" w:rsidRPr="009B73BC" w:rsidRDefault="006072E3" w:rsidP="008D624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с.96-97, повторить §26-29</w:t>
            </w:r>
          </w:p>
        </w:tc>
        <w:tc>
          <w:tcPr>
            <w:tcW w:w="2551" w:type="dxa"/>
          </w:tcPr>
          <w:p w:rsidR="00AF6051" w:rsidRDefault="00AF6051" w:rsidP="00AF60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Отвечают на вопросы </w:t>
            </w:r>
          </w:p>
          <w:p w:rsidR="00EE57DE" w:rsidRDefault="00AF6051" w:rsidP="00AF60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учителя </w:t>
            </w:r>
          </w:p>
          <w:p w:rsidR="00C23618" w:rsidRDefault="00C23618" w:rsidP="00AF605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C23618" w:rsidRDefault="00C23618" w:rsidP="00AF605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C23618" w:rsidRDefault="00C23618" w:rsidP="00AF605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C23618" w:rsidRDefault="00C23618" w:rsidP="00AF605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D6019" w:rsidRDefault="00C23618" w:rsidP="00DD601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Пишут </w:t>
            </w:r>
            <w:r w:rsidRPr="00C23618">
              <w:rPr>
                <w:rFonts w:cstheme="minorHAnsi"/>
                <w:b/>
              </w:rPr>
              <w:t>географический диктант</w:t>
            </w:r>
            <w:r>
              <w:rPr>
                <w:rFonts w:cstheme="minorHAnsi"/>
                <w:b/>
              </w:rPr>
              <w:t>.</w:t>
            </w:r>
          </w:p>
          <w:p w:rsidR="00DD6019" w:rsidRPr="00DD6019" w:rsidRDefault="00DD6019" w:rsidP="00DD601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DD6019">
              <w:rPr>
                <w:rFonts w:cstheme="minorHAnsi"/>
              </w:rPr>
              <w:t>1.~ 18 млн.км.</w:t>
            </w:r>
            <w:r w:rsidRPr="00DD6019">
              <w:rPr>
                <w:rFonts w:cstheme="minorHAnsi"/>
                <w:vertAlign w:val="superscript"/>
              </w:rPr>
              <w:t>2</w:t>
            </w:r>
          </w:p>
          <w:p w:rsidR="00DD6019" w:rsidRDefault="00DD6019" w:rsidP="00DD60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. Анды</w:t>
            </w:r>
          </w:p>
          <w:p w:rsidR="00DD6019" w:rsidRDefault="00DD6019" w:rsidP="00DD60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.Анхель</w:t>
            </w:r>
          </w:p>
          <w:p w:rsidR="00DD6019" w:rsidRDefault="00DD6019" w:rsidP="00DD60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.Аконкагуа</w:t>
            </w:r>
          </w:p>
          <w:p w:rsidR="00DD6019" w:rsidRDefault="00DD6019" w:rsidP="00DD60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.Титикака</w:t>
            </w:r>
          </w:p>
          <w:p w:rsidR="00DD6019" w:rsidRDefault="00DD6019" w:rsidP="00DD60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.Бразильское пл.</w:t>
            </w:r>
          </w:p>
          <w:p w:rsidR="00DD6019" w:rsidRDefault="00DD6019" w:rsidP="00DD60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7.Атакама </w:t>
            </w:r>
          </w:p>
          <w:p w:rsidR="00DD6019" w:rsidRDefault="00DD6019" w:rsidP="00DD60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8.Сельва</w:t>
            </w:r>
          </w:p>
          <w:p w:rsidR="00DD6019" w:rsidRDefault="00DD6019" w:rsidP="00DD60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  <w:r w:rsidR="008D3FBC">
              <w:rPr>
                <w:rFonts w:cstheme="minorHAnsi"/>
              </w:rPr>
              <w:t>Кампос</w:t>
            </w:r>
          </w:p>
          <w:p w:rsidR="008D3FBC" w:rsidRDefault="008D3FBC" w:rsidP="00DD60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. 13</w:t>
            </w:r>
          </w:p>
          <w:p w:rsidR="008D3FBC" w:rsidRDefault="008D3FBC" w:rsidP="00DD60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.Каракас</w:t>
            </w:r>
          </w:p>
          <w:p w:rsidR="008D3FBC" w:rsidRDefault="008D3FBC" w:rsidP="00DD60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2. индейцы</w:t>
            </w:r>
          </w:p>
          <w:p w:rsidR="008D3FBC" w:rsidRDefault="008D3FBC" w:rsidP="00DD60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.Мулаты</w:t>
            </w:r>
          </w:p>
          <w:p w:rsidR="008D3FBC" w:rsidRDefault="008D3FBC" w:rsidP="00DD60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D3FBC" w:rsidRDefault="008D3FBC" w:rsidP="00DD60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Проверяют и оценивают работу.</w:t>
            </w:r>
          </w:p>
          <w:p w:rsidR="008D3FBC" w:rsidRPr="008D3FBC" w:rsidRDefault="008D3FBC" w:rsidP="008D3FBC">
            <w:pPr>
              <w:pStyle w:val="a4"/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D3FBC">
              <w:rPr>
                <w:rFonts w:cstheme="minorHAnsi"/>
              </w:rPr>
              <w:t>ошибка – «5»</w:t>
            </w:r>
          </w:p>
          <w:p w:rsidR="008D3FBC" w:rsidRDefault="008D3FBC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-3 ошибки  - «4»</w:t>
            </w:r>
          </w:p>
          <w:p w:rsidR="008D3FBC" w:rsidRDefault="008D3FBC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-6 ошибок  - «3»</w:t>
            </w:r>
          </w:p>
          <w:p w:rsidR="008D3FBC" w:rsidRDefault="008D3FBC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более 6 ошибок  - «2»</w:t>
            </w:r>
          </w:p>
          <w:p w:rsidR="008D3FBC" w:rsidRDefault="008D3FBC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CC7993" w:rsidRDefault="00CC7993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называют план описания страны</w:t>
            </w:r>
          </w:p>
          <w:p w:rsidR="002B7E7D" w:rsidRDefault="002B7E7D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B7E7D" w:rsidRDefault="002B7E7D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B7E7D" w:rsidRDefault="002B7E7D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B7E7D" w:rsidRDefault="002B7E7D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B7E7D" w:rsidRDefault="002B7E7D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B7E7D" w:rsidRDefault="002B7E7D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определяют название страны.</w:t>
            </w:r>
          </w:p>
          <w:p w:rsidR="00B06DD4" w:rsidRDefault="00B06DD4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B06DD4" w:rsidRDefault="00B06DD4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B06DD4" w:rsidRDefault="00B06DD4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B06DD4" w:rsidRDefault="00B06DD4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B06DD4" w:rsidRDefault="00B06DD4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B06DD4" w:rsidRDefault="00B06DD4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B06DD4" w:rsidRDefault="00B06DD4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B06DD4" w:rsidRDefault="00B06DD4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B06DD4" w:rsidRDefault="00B06DD4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B06DD4" w:rsidRDefault="00B06DD4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B06DD4" w:rsidRDefault="00B06DD4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B06DD4" w:rsidRDefault="00B06DD4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B06DD4" w:rsidRDefault="00B06DD4" w:rsidP="008D3FB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B06DD4" w:rsidRPr="00DA11ED" w:rsidRDefault="00B06DD4" w:rsidP="00B06DD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DA11ED">
              <w:rPr>
                <w:rFonts w:cstheme="minorHAnsi"/>
                <w:b/>
              </w:rPr>
              <w:t>Получают задание.</w:t>
            </w:r>
          </w:p>
          <w:p w:rsidR="00B06DD4" w:rsidRDefault="00B06DD4" w:rsidP="00B06DD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ботают  в группах… </w:t>
            </w:r>
          </w:p>
          <w:p w:rsidR="00D006D9" w:rsidRDefault="00D006D9" w:rsidP="00B06DD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-7 мин.</w:t>
            </w:r>
          </w:p>
          <w:p w:rsidR="00D006D9" w:rsidRDefault="00D006D9" w:rsidP="00B06DD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B06DD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Ответ группы 1.</w:t>
            </w:r>
          </w:p>
          <w:p w:rsidR="00D006D9" w:rsidRDefault="00D006D9" w:rsidP="00B06DD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Pr="00606F52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006D9">
              <w:rPr>
                <w:rFonts w:cstheme="minorHAnsi"/>
                <w:b/>
              </w:rPr>
              <w:t xml:space="preserve">Все слушают и </w:t>
            </w:r>
            <w:r w:rsidRPr="00606F52">
              <w:rPr>
                <w:rFonts w:cstheme="minorHAnsi"/>
              </w:rPr>
              <w:t>заполняют «</w:t>
            </w:r>
            <w:r w:rsidR="00606F52" w:rsidRPr="00606F52">
              <w:rPr>
                <w:rFonts w:cstheme="minorHAnsi"/>
              </w:rPr>
              <w:t>Памятку</w:t>
            </w:r>
            <w:r w:rsidRPr="00606F52">
              <w:rPr>
                <w:rFonts w:cstheme="minorHAnsi"/>
              </w:rPr>
              <w:t>»</w:t>
            </w:r>
          </w:p>
          <w:p w:rsidR="00D006D9" w:rsidRPr="00606F52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6F52">
              <w:rPr>
                <w:rFonts w:cstheme="minorHAnsi"/>
              </w:rPr>
              <w:t xml:space="preserve"> о стране.</w:t>
            </w:r>
          </w:p>
          <w:p w:rsidR="00D006D9" w:rsidRP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Ответ группы 2.</w:t>
            </w:r>
            <w:r w:rsidR="00A957D5">
              <w:rPr>
                <w:rFonts w:cstheme="minorHAnsi"/>
              </w:rPr>
              <w:t xml:space="preserve">       </w:t>
            </w:r>
          </w:p>
          <w:p w:rsidR="00A957D5" w:rsidRDefault="00A957D5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A957D5" w:rsidRDefault="00A957D5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A957D5" w:rsidRDefault="00A957D5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A957D5" w:rsidRDefault="00A957D5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6F52" w:rsidRDefault="00606F52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Ответ группы 3.</w:t>
            </w: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006D9" w:rsidRDefault="00D006D9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13A7F" w:rsidRDefault="00F13A7F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сообщение о карнавалах и футболе по опережающему заданию.</w:t>
            </w:r>
          </w:p>
          <w:p w:rsidR="0008388F" w:rsidRDefault="0008388F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8388F" w:rsidRDefault="0008388F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D6240" w:rsidRDefault="008D6240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D6240" w:rsidRDefault="008D6240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D6240" w:rsidRDefault="008D6240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8388F" w:rsidRDefault="00E81B6C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Ответ группы 4.</w:t>
            </w:r>
          </w:p>
          <w:p w:rsidR="00E81B6C" w:rsidRDefault="00E81B6C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81B6C" w:rsidRDefault="00E81B6C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81B6C" w:rsidRDefault="00E81B6C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81B6C" w:rsidRDefault="00E81B6C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81B6C" w:rsidRDefault="00E81B6C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81B6C" w:rsidRDefault="00E81B6C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81B6C" w:rsidRDefault="00E81B6C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81B6C" w:rsidRDefault="00E81B6C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81B6C" w:rsidRDefault="00E81B6C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81B6C" w:rsidRDefault="00E81B6C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81B6C" w:rsidRDefault="00E81B6C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81B6C" w:rsidRDefault="00E81B6C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81B6C" w:rsidRDefault="00E81B6C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81B6C" w:rsidRDefault="00E81B6C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81B6C" w:rsidRDefault="00E81B6C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81B6C" w:rsidRDefault="00E81B6C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сдают «</w:t>
            </w:r>
            <w:r w:rsidR="002F6237">
              <w:rPr>
                <w:rFonts w:cstheme="minorHAnsi"/>
              </w:rPr>
              <w:t>Памятки</w:t>
            </w:r>
            <w:r>
              <w:rPr>
                <w:rFonts w:cstheme="minorHAnsi"/>
              </w:rPr>
              <w:t>».</w:t>
            </w:r>
          </w:p>
          <w:p w:rsidR="002F6237" w:rsidRDefault="002F6237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F6237" w:rsidRDefault="002F6237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кто не успел – дома доработать)</w:t>
            </w:r>
          </w:p>
          <w:p w:rsidR="006072E3" w:rsidRDefault="006072E3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72E3" w:rsidRDefault="006072E3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72E3" w:rsidRDefault="006072E3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72E3" w:rsidRDefault="006072E3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72E3" w:rsidRDefault="006072E3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72E3" w:rsidRDefault="006072E3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72E3" w:rsidRDefault="006072E3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72E3" w:rsidRDefault="006072E3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F6237">
              <w:rPr>
                <w:rFonts w:cstheme="minorHAnsi"/>
                <w:b/>
              </w:rPr>
              <w:t>Оценивают свою работу</w:t>
            </w:r>
            <w:r>
              <w:rPr>
                <w:rFonts w:cstheme="minorHAnsi"/>
              </w:rPr>
              <w:t>.</w:t>
            </w:r>
          </w:p>
          <w:p w:rsidR="006072E3" w:rsidRDefault="006072E3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дают памятки. </w:t>
            </w:r>
          </w:p>
          <w:p w:rsidR="006072E3" w:rsidRDefault="006072E3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Тот к то не успел – могут закончить работу дома.</w:t>
            </w:r>
          </w:p>
          <w:p w:rsidR="006072E3" w:rsidRPr="008D3FBC" w:rsidRDefault="006072E3" w:rsidP="00D006D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Лаборанты собирают смайлики. Подводим итоги.</w:t>
            </w:r>
          </w:p>
        </w:tc>
      </w:tr>
    </w:tbl>
    <w:p w:rsidR="005D4933" w:rsidRDefault="005D4933" w:rsidP="00A957C9">
      <w:pPr>
        <w:autoSpaceDE w:val="0"/>
        <w:autoSpaceDN w:val="0"/>
        <w:adjustRightInd w:val="0"/>
        <w:spacing w:after="0" w:line="240" w:lineRule="auto"/>
        <w:jc w:val="center"/>
      </w:pPr>
    </w:p>
    <w:p w:rsidR="00945688" w:rsidRDefault="00945688" w:rsidP="00A957C9">
      <w:pPr>
        <w:autoSpaceDE w:val="0"/>
        <w:autoSpaceDN w:val="0"/>
        <w:adjustRightInd w:val="0"/>
        <w:spacing w:after="0" w:line="240" w:lineRule="auto"/>
        <w:jc w:val="center"/>
      </w:pPr>
    </w:p>
    <w:p w:rsidR="00945688" w:rsidRPr="002920B0" w:rsidRDefault="00945688" w:rsidP="002920B0">
      <w:pPr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2920B0">
        <w:rPr>
          <w:b/>
        </w:rPr>
        <w:t>Приложение</w:t>
      </w:r>
      <w:r w:rsidR="002920B0">
        <w:rPr>
          <w:b/>
        </w:rPr>
        <w:t xml:space="preserve"> </w:t>
      </w:r>
      <w:r w:rsidRPr="002920B0">
        <w:rPr>
          <w:b/>
        </w:rPr>
        <w:t>1.</w:t>
      </w:r>
    </w:p>
    <w:p w:rsidR="00945688" w:rsidRPr="00EF2072" w:rsidRDefault="00945688" w:rsidP="00945688">
      <w:pPr>
        <w:spacing w:after="0" w:line="240" w:lineRule="auto"/>
        <w:jc w:val="center"/>
        <w:rPr>
          <w:b/>
          <w:sz w:val="28"/>
          <w:szCs w:val="28"/>
        </w:rPr>
      </w:pPr>
      <w:r w:rsidRPr="00EF2072">
        <w:rPr>
          <w:b/>
          <w:sz w:val="28"/>
          <w:szCs w:val="28"/>
        </w:rPr>
        <w:t>ПАМЯКА</w:t>
      </w:r>
    </w:p>
    <w:p w:rsidR="00945688" w:rsidRPr="00EF2072" w:rsidRDefault="00945688" w:rsidP="00945688">
      <w:pPr>
        <w:spacing w:after="0" w:line="240" w:lineRule="auto"/>
        <w:jc w:val="center"/>
        <w:rPr>
          <w:b/>
          <w:sz w:val="28"/>
          <w:szCs w:val="28"/>
        </w:rPr>
      </w:pPr>
      <w:r w:rsidRPr="00EF2072">
        <w:rPr>
          <w:b/>
          <w:sz w:val="28"/>
          <w:szCs w:val="28"/>
        </w:rPr>
        <w:t>отправляющемуся в путешествие в Бразилию.</w:t>
      </w:r>
    </w:p>
    <w:p w:rsidR="00945688" w:rsidRPr="00A34583" w:rsidRDefault="00945688" w:rsidP="00945688">
      <w:pPr>
        <w:spacing w:after="0" w:line="240" w:lineRule="auto"/>
        <w:jc w:val="center"/>
        <w:rPr>
          <w:b/>
          <w:sz w:val="10"/>
          <w:szCs w:val="10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253"/>
        <w:gridCol w:w="5812"/>
      </w:tblGrid>
      <w:tr w:rsidR="00945688" w:rsidRPr="00945688" w:rsidTr="00476A34">
        <w:tc>
          <w:tcPr>
            <w:tcW w:w="4253" w:type="dxa"/>
          </w:tcPr>
          <w:p w:rsidR="00945688" w:rsidRPr="00945688" w:rsidRDefault="00945688" w:rsidP="00476A34">
            <w:pPr>
              <w:jc w:val="center"/>
              <w:rPr>
                <w:b/>
                <w:sz w:val="24"/>
                <w:szCs w:val="24"/>
              </w:rPr>
            </w:pPr>
            <w:r w:rsidRPr="00945688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5812" w:type="dxa"/>
          </w:tcPr>
          <w:p w:rsidR="00945688" w:rsidRPr="00945688" w:rsidRDefault="00945688" w:rsidP="00476A34">
            <w:pPr>
              <w:jc w:val="center"/>
              <w:rPr>
                <w:b/>
                <w:sz w:val="24"/>
                <w:szCs w:val="24"/>
              </w:rPr>
            </w:pPr>
            <w:r w:rsidRPr="00945688">
              <w:rPr>
                <w:b/>
                <w:sz w:val="24"/>
                <w:szCs w:val="24"/>
              </w:rPr>
              <w:t>Краткая характеристика</w:t>
            </w:r>
          </w:p>
        </w:tc>
      </w:tr>
      <w:tr w:rsidR="00945688" w:rsidRPr="00945688" w:rsidTr="00476A34">
        <w:tc>
          <w:tcPr>
            <w:tcW w:w="4253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  <w:r w:rsidRPr="00945688">
              <w:rPr>
                <w:sz w:val="24"/>
                <w:szCs w:val="24"/>
              </w:rPr>
              <w:t>1.В какой части материка расположена страна</w:t>
            </w:r>
          </w:p>
        </w:tc>
        <w:tc>
          <w:tcPr>
            <w:tcW w:w="5812" w:type="dxa"/>
          </w:tcPr>
          <w:p w:rsidR="00945688" w:rsidRPr="00945688" w:rsidRDefault="00945688" w:rsidP="00476A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5688" w:rsidRPr="00945688" w:rsidTr="00476A34">
        <w:tc>
          <w:tcPr>
            <w:tcW w:w="4253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  <w:r w:rsidRPr="00945688">
              <w:rPr>
                <w:sz w:val="24"/>
                <w:szCs w:val="24"/>
              </w:rPr>
              <w:t>2.Площадь страны</w:t>
            </w:r>
          </w:p>
        </w:tc>
        <w:tc>
          <w:tcPr>
            <w:tcW w:w="5812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</w:p>
        </w:tc>
      </w:tr>
      <w:tr w:rsidR="00945688" w:rsidRPr="00945688" w:rsidTr="00476A34">
        <w:tc>
          <w:tcPr>
            <w:tcW w:w="4253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  <w:r w:rsidRPr="00945688">
              <w:rPr>
                <w:sz w:val="24"/>
                <w:szCs w:val="24"/>
              </w:rPr>
              <w:t xml:space="preserve">3.Численность населения </w:t>
            </w:r>
          </w:p>
        </w:tc>
        <w:tc>
          <w:tcPr>
            <w:tcW w:w="5812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</w:p>
        </w:tc>
      </w:tr>
      <w:tr w:rsidR="00945688" w:rsidRPr="00945688" w:rsidTr="00476A34">
        <w:tc>
          <w:tcPr>
            <w:tcW w:w="4253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  <w:r w:rsidRPr="00945688">
              <w:rPr>
                <w:sz w:val="24"/>
                <w:szCs w:val="24"/>
              </w:rPr>
              <w:t>4.Столица</w:t>
            </w:r>
          </w:p>
        </w:tc>
        <w:tc>
          <w:tcPr>
            <w:tcW w:w="5812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</w:p>
        </w:tc>
      </w:tr>
      <w:tr w:rsidR="00945688" w:rsidRPr="00945688" w:rsidTr="00476A34">
        <w:tc>
          <w:tcPr>
            <w:tcW w:w="4253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  <w:r w:rsidRPr="00945688">
              <w:rPr>
                <w:sz w:val="24"/>
                <w:szCs w:val="24"/>
              </w:rPr>
              <w:t>5. Форма правления</w:t>
            </w:r>
          </w:p>
        </w:tc>
        <w:tc>
          <w:tcPr>
            <w:tcW w:w="5812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</w:p>
        </w:tc>
      </w:tr>
      <w:tr w:rsidR="00945688" w:rsidRPr="00945688" w:rsidTr="00476A34">
        <w:tc>
          <w:tcPr>
            <w:tcW w:w="4253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  <w:r w:rsidRPr="00945688">
              <w:rPr>
                <w:sz w:val="24"/>
                <w:szCs w:val="24"/>
              </w:rPr>
              <w:t>6. Границы- количество пограничных  стран.</w:t>
            </w:r>
          </w:p>
        </w:tc>
        <w:tc>
          <w:tcPr>
            <w:tcW w:w="5812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</w:p>
        </w:tc>
      </w:tr>
      <w:tr w:rsidR="00945688" w:rsidRPr="00945688" w:rsidTr="00476A34">
        <w:tc>
          <w:tcPr>
            <w:tcW w:w="4253" w:type="dxa"/>
          </w:tcPr>
          <w:p w:rsidR="00945688" w:rsidRDefault="00945688" w:rsidP="00476A34">
            <w:pPr>
              <w:rPr>
                <w:sz w:val="24"/>
                <w:szCs w:val="24"/>
              </w:rPr>
            </w:pPr>
            <w:r w:rsidRPr="00945688">
              <w:rPr>
                <w:sz w:val="24"/>
                <w:szCs w:val="24"/>
              </w:rPr>
              <w:t>7.Рельеф, какие формы рельефа, их название.</w:t>
            </w:r>
          </w:p>
          <w:p w:rsidR="00945688" w:rsidRPr="00945688" w:rsidRDefault="00945688" w:rsidP="00476A34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</w:p>
        </w:tc>
      </w:tr>
      <w:tr w:rsidR="00945688" w:rsidRPr="00945688" w:rsidTr="00476A34">
        <w:tc>
          <w:tcPr>
            <w:tcW w:w="4253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  <w:r w:rsidRPr="00945688">
              <w:rPr>
                <w:sz w:val="24"/>
                <w:szCs w:val="24"/>
              </w:rPr>
              <w:t>8. Климатические пояса,</w:t>
            </w:r>
          </w:p>
          <w:p w:rsidR="00945688" w:rsidRDefault="00945688" w:rsidP="00476A34">
            <w:pPr>
              <w:rPr>
                <w:sz w:val="24"/>
                <w:szCs w:val="24"/>
              </w:rPr>
            </w:pPr>
            <w:proofErr w:type="gramStart"/>
            <w:r w:rsidRPr="00945688">
              <w:rPr>
                <w:sz w:val="24"/>
                <w:szCs w:val="24"/>
              </w:rPr>
              <w:t>особенности  климата</w:t>
            </w:r>
            <w:proofErr w:type="gramEnd"/>
            <w:r w:rsidRPr="00945688">
              <w:rPr>
                <w:sz w:val="24"/>
                <w:szCs w:val="24"/>
              </w:rPr>
              <w:t>.</w:t>
            </w:r>
          </w:p>
          <w:p w:rsidR="00945688" w:rsidRPr="00945688" w:rsidRDefault="00945688" w:rsidP="00476A34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</w:p>
        </w:tc>
      </w:tr>
      <w:tr w:rsidR="00945688" w:rsidRPr="00945688" w:rsidTr="00476A34">
        <w:tc>
          <w:tcPr>
            <w:tcW w:w="4253" w:type="dxa"/>
          </w:tcPr>
          <w:p w:rsidR="00945688" w:rsidRDefault="00945688" w:rsidP="00476A34">
            <w:pPr>
              <w:rPr>
                <w:sz w:val="24"/>
                <w:szCs w:val="24"/>
              </w:rPr>
            </w:pPr>
            <w:r w:rsidRPr="00945688">
              <w:rPr>
                <w:sz w:val="24"/>
                <w:szCs w:val="24"/>
              </w:rPr>
              <w:t>9. Воды: реки, и др. водные объекты</w:t>
            </w:r>
          </w:p>
          <w:p w:rsidR="00945688" w:rsidRPr="00945688" w:rsidRDefault="00945688" w:rsidP="00476A34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</w:p>
        </w:tc>
      </w:tr>
      <w:tr w:rsidR="00945688" w:rsidRPr="00945688" w:rsidTr="00476A34">
        <w:tc>
          <w:tcPr>
            <w:tcW w:w="4253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  <w:r w:rsidRPr="00945688">
              <w:rPr>
                <w:sz w:val="24"/>
                <w:szCs w:val="24"/>
              </w:rPr>
              <w:t>10. Природные зоны (название)</w:t>
            </w:r>
          </w:p>
        </w:tc>
        <w:tc>
          <w:tcPr>
            <w:tcW w:w="5812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</w:p>
          <w:p w:rsidR="00945688" w:rsidRPr="00945688" w:rsidRDefault="00945688" w:rsidP="00476A34">
            <w:pPr>
              <w:rPr>
                <w:sz w:val="24"/>
                <w:szCs w:val="24"/>
              </w:rPr>
            </w:pPr>
          </w:p>
        </w:tc>
      </w:tr>
      <w:tr w:rsidR="00945688" w:rsidRPr="00945688" w:rsidTr="00476A34">
        <w:trPr>
          <w:trHeight w:val="575"/>
        </w:trPr>
        <w:tc>
          <w:tcPr>
            <w:tcW w:w="4253" w:type="dxa"/>
          </w:tcPr>
          <w:p w:rsidR="00945688" w:rsidRDefault="00945688" w:rsidP="00476A34">
            <w:pPr>
              <w:rPr>
                <w:sz w:val="24"/>
                <w:szCs w:val="24"/>
              </w:rPr>
            </w:pPr>
            <w:r w:rsidRPr="00945688">
              <w:rPr>
                <w:sz w:val="24"/>
                <w:szCs w:val="24"/>
              </w:rPr>
              <w:t>11. Какие растения и животные имеются</w:t>
            </w:r>
          </w:p>
          <w:p w:rsidR="00945688" w:rsidRPr="00945688" w:rsidRDefault="00945688" w:rsidP="00476A34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</w:p>
        </w:tc>
      </w:tr>
      <w:tr w:rsidR="00945688" w:rsidRPr="00945688" w:rsidTr="00476A34">
        <w:tc>
          <w:tcPr>
            <w:tcW w:w="4253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  <w:r w:rsidRPr="00945688">
              <w:rPr>
                <w:sz w:val="24"/>
                <w:szCs w:val="24"/>
              </w:rPr>
              <w:t>12. Размещение населения, где плотность выше.</w:t>
            </w:r>
          </w:p>
        </w:tc>
        <w:tc>
          <w:tcPr>
            <w:tcW w:w="5812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</w:p>
        </w:tc>
      </w:tr>
      <w:tr w:rsidR="00945688" w:rsidRPr="00945688" w:rsidTr="00476A34">
        <w:tc>
          <w:tcPr>
            <w:tcW w:w="4253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  <w:r w:rsidRPr="00945688">
              <w:rPr>
                <w:sz w:val="24"/>
                <w:szCs w:val="24"/>
              </w:rPr>
              <w:t>13. Крупнейшие агломерации</w:t>
            </w:r>
          </w:p>
        </w:tc>
        <w:tc>
          <w:tcPr>
            <w:tcW w:w="5812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</w:p>
          <w:p w:rsidR="00945688" w:rsidRPr="00945688" w:rsidRDefault="00945688" w:rsidP="00476A34">
            <w:pPr>
              <w:rPr>
                <w:sz w:val="24"/>
                <w:szCs w:val="24"/>
              </w:rPr>
            </w:pPr>
          </w:p>
        </w:tc>
      </w:tr>
      <w:tr w:rsidR="00945688" w:rsidRPr="00945688" w:rsidTr="00476A34">
        <w:tc>
          <w:tcPr>
            <w:tcW w:w="4253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  <w:r w:rsidRPr="00945688">
              <w:rPr>
                <w:sz w:val="24"/>
                <w:szCs w:val="24"/>
              </w:rPr>
              <w:t>14. Кто такие бразильцы по расовой принадлежности?</w:t>
            </w:r>
          </w:p>
        </w:tc>
        <w:tc>
          <w:tcPr>
            <w:tcW w:w="5812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</w:p>
        </w:tc>
      </w:tr>
      <w:tr w:rsidR="00945688" w:rsidRPr="00945688" w:rsidTr="00476A34">
        <w:tc>
          <w:tcPr>
            <w:tcW w:w="4253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  <w:r w:rsidRPr="00945688">
              <w:rPr>
                <w:sz w:val="24"/>
                <w:szCs w:val="24"/>
              </w:rPr>
              <w:t>15. Религия</w:t>
            </w:r>
          </w:p>
        </w:tc>
        <w:tc>
          <w:tcPr>
            <w:tcW w:w="5812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</w:p>
          <w:p w:rsidR="00945688" w:rsidRPr="00945688" w:rsidRDefault="00945688" w:rsidP="00476A34">
            <w:pPr>
              <w:rPr>
                <w:sz w:val="24"/>
                <w:szCs w:val="24"/>
              </w:rPr>
            </w:pPr>
          </w:p>
        </w:tc>
      </w:tr>
      <w:tr w:rsidR="00945688" w:rsidRPr="00945688" w:rsidTr="00476A34">
        <w:tc>
          <w:tcPr>
            <w:tcW w:w="4253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  <w:r w:rsidRPr="00945688">
              <w:rPr>
                <w:sz w:val="24"/>
                <w:szCs w:val="24"/>
              </w:rPr>
              <w:t>16.  Национальные традиции.</w:t>
            </w:r>
          </w:p>
        </w:tc>
        <w:tc>
          <w:tcPr>
            <w:tcW w:w="5812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</w:p>
          <w:p w:rsidR="00945688" w:rsidRPr="00945688" w:rsidRDefault="00945688" w:rsidP="00476A34">
            <w:pPr>
              <w:rPr>
                <w:sz w:val="24"/>
                <w:szCs w:val="24"/>
              </w:rPr>
            </w:pPr>
          </w:p>
        </w:tc>
      </w:tr>
      <w:tr w:rsidR="00945688" w:rsidRPr="00945688" w:rsidTr="00476A34">
        <w:tc>
          <w:tcPr>
            <w:tcW w:w="4253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  <w:r w:rsidRPr="00945688">
              <w:rPr>
                <w:sz w:val="24"/>
                <w:szCs w:val="24"/>
              </w:rPr>
              <w:t>17. Сельскохозяйственные культуры – какие выращивают в Бразилии?.</w:t>
            </w:r>
          </w:p>
        </w:tc>
        <w:tc>
          <w:tcPr>
            <w:tcW w:w="5812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</w:p>
        </w:tc>
      </w:tr>
      <w:tr w:rsidR="00945688" w:rsidRPr="00945688" w:rsidTr="00476A34">
        <w:tc>
          <w:tcPr>
            <w:tcW w:w="4253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  <w:r w:rsidRPr="00945688">
              <w:rPr>
                <w:sz w:val="24"/>
                <w:szCs w:val="24"/>
              </w:rPr>
              <w:t>18. Промышленность. Какие отрасли развиты?</w:t>
            </w:r>
          </w:p>
        </w:tc>
        <w:tc>
          <w:tcPr>
            <w:tcW w:w="5812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</w:p>
          <w:p w:rsidR="00945688" w:rsidRPr="00945688" w:rsidRDefault="00945688" w:rsidP="00476A34">
            <w:pPr>
              <w:rPr>
                <w:sz w:val="24"/>
                <w:szCs w:val="24"/>
              </w:rPr>
            </w:pPr>
          </w:p>
          <w:p w:rsidR="00945688" w:rsidRPr="00945688" w:rsidRDefault="00945688" w:rsidP="00476A34">
            <w:pPr>
              <w:rPr>
                <w:sz w:val="24"/>
                <w:szCs w:val="24"/>
              </w:rPr>
            </w:pPr>
          </w:p>
        </w:tc>
      </w:tr>
      <w:tr w:rsidR="00945688" w:rsidRPr="00945688" w:rsidTr="00476A34">
        <w:tc>
          <w:tcPr>
            <w:tcW w:w="4253" w:type="dxa"/>
          </w:tcPr>
          <w:p w:rsidR="00945688" w:rsidRDefault="00945688" w:rsidP="00476A34">
            <w:pPr>
              <w:rPr>
                <w:sz w:val="24"/>
                <w:szCs w:val="24"/>
              </w:rPr>
            </w:pPr>
            <w:r w:rsidRPr="00945688">
              <w:rPr>
                <w:sz w:val="24"/>
                <w:szCs w:val="24"/>
              </w:rPr>
              <w:t>19. Перенос столицы в Бразилиа. Какое это имеет значение?</w:t>
            </w:r>
          </w:p>
          <w:p w:rsidR="002920B0" w:rsidRPr="00945688" w:rsidRDefault="002920B0" w:rsidP="00476A34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</w:p>
        </w:tc>
      </w:tr>
      <w:tr w:rsidR="00945688" w:rsidRPr="00945688" w:rsidTr="00476A34">
        <w:tc>
          <w:tcPr>
            <w:tcW w:w="4253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  <w:r w:rsidRPr="00945688">
              <w:rPr>
                <w:sz w:val="24"/>
                <w:szCs w:val="24"/>
              </w:rPr>
              <w:t xml:space="preserve">20.  Посоветуете ли вы отправиться в путешествие в Бразилию? А сами </w:t>
            </w:r>
            <w:proofErr w:type="gramStart"/>
            <w:r w:rsidRPr="00945688">
              <w:rPr>
                <w:sz w:val="24"/>
                <w:szCs w:val="24"/>
              </w:rPr>
              <w:t>хотите?...</w:t>
            </w:r>
            <w:proofErr w:type="gramEnd"/>
          </w:p>
          <w:p w:rsidR="00945688" w:rsidRPr="00945688" w:rsidRDefault="00945688" w:rsidP="00476A34">
            <w:pPr>
              <w:rPr>
                <w:sz w:val="24"/>
                <w:szCs w:val="24"/>
              </w:rPr>
            </w:pPr>
            <w:r w:rsidRPr="00945688">
              <w:rPr>
                <w:sz w:val="24"/>
                <w:szCs w:val="24"/>
              </w:rPr>
              <w:t>Что бы вы хотели посмотреть в первую очередь?</w:t>
            </w:r>
            <w:r w:rsidR="002920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945688" w:rsidRPr="00945688" w:rsidRDefault="00945688" w:rsidP="00476A34">
            <w:pPr>
              <w:rPr>
                <w:sz w:val="24"/>
                <w:szCs w:val="24"/>
              </w:rPr>
            </w:pPr>
          </w:p>
        </w:tc>
      </w:tr>
    </w:tbl>
    <w:p w:rsidR="00945688" w:rsidRDefault="00945688" w:rsidP="00945688">
      <w:pPr>
        <w:spacing w:after="0" w:line="240" w:lineRule="auto"/>
        <w:rPr>
          <w:sz w:val="10"/>
          <w:szCs w:val="10"/>
          <w:u w:val="single"/>
        </w:rPr>
      </w:pPr>
    </w:p>
    <w:p w:rsidR="00945688" w:rsidRPr="00945688" w:rsidRDefault="00945688" w:rsidP="00945688">
      <w:pPr>
        <w:spacing w:after="0" w:line="240" w:lineRule="auto"/>
        <w:rPr>
          <w:u w:val="single"/>
        </w:rPr>
      </w:pPr>
      <w:r w:rsidRPr="00945688">
        <w:t xml:space="preserve">         </w:t>
      </w:r>
      <w:r w:rsidRPr="00945688">
        <w:rPr>
          <w:u w:val="single"/>
        </w:rPr>
        <w:t>Составитель памятки: ______________________________</w:t>
      </w:r>
    </w:p>
    <w:p w:rsidR="00945688" w:rsidRDefault="00945688" w:rsidP="00945688">
      <w:pPr>
        <w:autoSpaceDE w:val="0"/>
        <w:autoSpaceDN w:val="0"/>
        <w:adjustRightInd w:val="0"/>
        <w:spacing w:after="0" w:line="240" w:lineRule="auto"/>
      </w:pPr>
    </w:p>
    <w:p w:rsidR="00945688" w:rsidRPr="00945688" w:rsidRDefault="00945688" w:rsidP="00945688">
      <w:pPr>
        <w:tabs>
          <w:tab w:val="left" w:pos="3276"/>
        </w:tabs>
      </w:pPr>
      <w:r>
        <w:tab/>
      </w:r>
    </w:p>
    <w:sectPr w:rsidR="00945688" w:rsidRPr="00945688" w:rsidSect="005D4933">
      <w:pgSz w:w="11906" w:h="16838"/>
      <w:pgMar w:top="397" w:right="39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418DA"/>
    <w:multiLevelType w:val="hybridMultilevel"/>
    <w:tmpl w:val="F752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BAB"/>
    <w:multiLevelType w:val="hybridMultilevel"/>
    <w:tmpl w:val="D652810C"/>
    <w:lvl w:ilvl="0" w:tplc="2278C164">
      <w:numFmt w:val="bullet"/>
      <w:lvlText w:val=""/>
      <w:lvlJc w:val="left"/>
      <w:pPr>
        <w:ind w:left="232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2A02638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8A4299BA">
      <w:numFmt w:val="bullet"/>
      <w:lvlText w:val="•"/>
      <w:lvlJc w:val="left"/>
      <w:pPr>
        <w:ind w:left="3240" w:hanging="360"/>
      </w:pPr>
      <w:rPr>
        <w:rFonts w:hint="default"/>
      </w:rPr>
    </w:lvl>
    <w:lvl w:ilvl="3" w:tplc="DC6A46D0">
      <w:numFmt w:val="bullet"/>
      <w:lvlText w:val="•"/>
      <w:lvlJc w:val="left"/>
      <w:pPr>
        <w:ind w:left="4740" w:hanging="360"/>
      </w:pPr>
      <w:rPr>
        <w:rFonts w:hint="default"/>
      </w:rPr>
    </w:lvl>
    <w:lvl w:ilvl="4" w:tplc="063CA8F8">
      <w:numFmt w:val="bullet"/>
      <w:lvlText w:val="•"/>
      <w:lvlJc w:val="left"/>
      <w:pPr>
        <w:ind w:left="6240" w:hanging="360"/>
      </w:pPr>
      <w:rPr>
        <w:rFonts w:hint="default"/>
      </w:rPr>
    </w:lvl>
    <w:lvl w:ilvl="5" w:tplc="D66A1A0A">
      <w:numFmt w:val="bullet"/>
      <w:lvlText w:val="•"/>
      <w:lvlJc w:val="left"/>
      <w:pPr>
        <w:ind w:left="7740" w:hanging="360"/>
      </w:pPr>
      <w:rPr>
        <w:rFonts w:hint="default"/>
      </w:rPr>
    </w:lvl>
    <w:lvl w:ilvl="6" w:tplc="7BA61E62">
      <w:numFmt w:val="bullet"/>
      <w:lvlText w:val="•"/>
      <w:lvlJc w:val="left"/>
      <w:pPr>
        <w:ind w:left="9240" w:hanging="360"/>
      </w:pPr>
      <w:rPr>
        <w:rFonts w:hint="default"/>
      </w:rPr>
    </w:lvl>
    <w:lvl w:ilvl="7" w:tplc="01102CD6">
      <w:numFmt w:val="bullet"/>
      <w:lvlText w:val="•"/>
      <w:lvlJc w:val="left"/>
      <w:pPr>
        <w:ind w:left="10740" w:hanging="360"/>
      </w:pPr>
      <w:rPr>
        <w:rFonts w:hint="default"/>
      </w:rPr>
    </w:lvl>
    <w:lvl w:ilvl="8" w:tplc="7576AB88">
      <w:numFmt w:val="bullet"/>
      <w:lvlText w:val="•"/>
      <w:lvlJc w:val="left"/>
      <w:pPr>
        <w:ind w:left="12240" w:hanging="360"/>
      </w:pPr>
      <w:rPr>
        <w:rFonts w:hint="default"/>
      </w:rPr>
    </w:lvl>
  </w:abstractNum>
  <w:abstractNum w:abstractNumId="2" w15:restartNumberingAfterBreak="0">
    <w:nsid w:val="1DFB610A"/>
    <w:multiLevelType w:val="multilevel"/>
    <w:tmpl w:val="00F638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6F4B4B"/>
    <w:multiLevelType w:val="multilevel"/>
    <w:tmpl w:val="7AD2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6569BD"/>
    <w:multiLevelType w:val="hybridMultilevel"/>
    <w:tmpl w:val="29FC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A0F17"/>
    <w:multiLevelType w:val="hybridMultilevel"/>
    <w:tmpl w:val="B56A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822AE"/>
    <w:multiLevelType w:val="hybridMultilevel"/>
    <w:tmpl w:val="E722B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A1B55"/>
    <w:multiLevelType w:val="multilevel"/>
    <w:tmpl w:val="9A58AE7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05605A"/>
    <w:multiLevelType w:val="hybridMultilevel"/>
    <w:tmpl w:val="490A6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62DF2"/>
    <w:multiLevelType w:val="hybridMultilevel"/>
    <w:tmpl w:val="3E6E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F36BD"/>
    <w:multiLevelType w:val="hybridMultilevel"/>
    <w:tmpl w:val="91062C90"/>
    <w:lvl w:ilvl="0" w:tplc="14A6A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D4659"/>
    <w:multiLevelType w:val="hybridMultilevel"/>
    <w:tmpl w:val="581E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C2E09"/>
    <w:multiLevelType w:val="hybridMultilevel"/>
    <w:tmpl w:val="DF626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0594F"/>
    <w:multiLevelType w:val="hybridMultilevel"/>
    <w:tmpl w:val="3F26F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66D11"/>
    <w:multiLevelType w:val="hybridMultilevel"/>
    <w:tmpl w:val="CE52A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230EB"/>
    <w:multiLevelType w:val="hybridMultilevel"/>
    <w:tmpl w:val="F954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91913"/>
    <w:multiLevelType w:val="hybridMultilevel"/>
    <w:tmpl w:val="389E8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F4B74"/>
    <w:multiLevelType w:val="hybridMultilevel"/>
    <w:tmpl w:val="DD2A3872"/>
    <w:lvl w:ilvl="0" w:tplc="BA48F054">
      <w:start w:val="1"/>
      <w:numFmt w:val="decimal"/>
      <w:lvlText w:val="%1."/>
      <w:lvlJc w:val="left"/>
      <w:pPr>
        <w:ind w:left="927" w:hanging="360"/>
        <w:jc w:val="right"/>
      </w:pPr>
      <w:rPr>
        <w:rFonts w:hint="default"/>
        <w:spacing w:val="-5"/>
        <w:w w:val="100"/>
      </w:rPr>
    </w:lvl>
    <w:lvl w:ilvl="1" w:tplc="4536A364">
      <w:numFmt w:val="bullet"/>
      <w:lvlText w:val="•"/>
      <w:lvlJc w:val="left"/>
      <w:pPr>
        <w:ind w:left="2333" w:hanging="360"/>
      </w:pPr>
      <w:rPr>
        <w:rFonts w:hint="default"/>
      </w:rPr>
    </w:lvl>
    <w:lvl w:ilvl="2" w:tplc="AC28F2D4">
      <w:numFmt w:val="bullet"/>
      <w:lvlText w:val="•"/>
      <w:lvlJc w:val="left"/>
      <w:pPr>
        <w:ind w:left="3743" w:hanging="360"/>
      </w:pPr>
      <w:rPr>
        <w:rFonts w:hint="default"/>
      </w:rPr>
    </w:lvl>
    <w:lvl w:ilvl="3" w:tplc="46C0BB06">
      <w:numFmt w:val="bullet"/>
      <w:lvlText w:val="•"/>
      <w:lvlJc w:val="left"/>
      <w:pPr>
        <w:ind w:left="5153" w:hanging="360"/>
      </w:pPr>
      <w:rPr>
        <w:rFonts w:hint="default"/>
      </w:rPr>
    </w:lvl>
    <w:lvl w:ilvl="4" w:tplc="89C60140">
      <w:numFmt w:val="bullet"/>
      <w:lvlText w:val="•"/>
      <w:lvlJc w:val="left"/>
      <w:pPr>
        <w:ind w:left="6563" w:hanging="360"/>
      </w:pPr>
      <w:rPr>
        <w:rFonts w:hint="default"/>
      </w:rPr>
    </w:lvl>
    <w:lvl w:ilvl="5" w:tplc="336AE1F6">
      <w:numFmt w:val="bullet"/>
      <w:lvlText w:val="•"/>
      <w:lvlJc w:val="left"/>
      <w:pPr>
        <w:ind w:left="7973" w:hanging="360"/>
      </w:pPr>
      <w:rPr>
        <w:rFonts w:hint="default"/>
      </w:rPr>
    </w:lvl>
    <w:lvl w:ilvl="6" w:tplc="5DACF3D8">
      <w:numFmt w:val="bullet"/>
      <w:lvlText w:val="•"/>
      <w:lvlJc w:val="left"/>
      <w:pPr>
        <w:ind w:left="9383" w:hanging="360"/>
      </w:pPr>
      <w:rPr>
        <w:rFonts w:hint="default"/>
      </w:rPr>
    </w:lvl>
    <w:lvl w:ilvl="7" w:tplc="6B10C8E6">
      <w:numFmt w:val="bullet"/>
      <w:lvlText w:val="•"/>
      <w:lvlJc w:val="left"/>
      <w:pPr>
        <w:ind w:left="10793" w:hanging="360"/>
      </w:pPr>
      <w:rPr>
        <w:rFonts w:hint="default"/>
      </w:rPr>
    </w:lvl>
    <w:lvl w:ilvl="8" w:tplc="BF549736">
      <w:numFmt w:val="bullet"/>
      <w:lvlText w:val="•"/>
      <w:lvlJc w:val="left"/>
      <w:pPr>
        <w:ind w:left="12203" w:hanging="3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14"/>
  </w:num>
  <w:num w:numId="8">
    <w:abstractNumId w:val="13"/>
  </w:num>
  <w:num w:numId="9">
    <w:abstractNumId w:val="7"/>
  </w:num>
  <w:num w:numId="10">
    <w:abstractNumId w:val="1"/>
  </w:num>
  <w:num w:numId="11">
    <w:abstractNumId w:val="17"/>
  </w:num>
  <w:num w:numId="12">
    <w:abstractNumId w:val="16"/>
  </w:num>
  <w:num w:numId="13">
    <w:abstractNumId w:val="5"/>
  </w:num>
  <w:num w:numId="14">
    <w:abstractNumId w:val="6"/>
  </w:num>
  <w:num w:numId="15">
    <w:abstractNumId w:val="10"/>
  </w:num>
  <w:num w:numId="16">
    <w:abstractNumId w:val="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2B9"/>
    <w:rsid w:val="0000330D"/>
    <w:rsid w:val="00011685"/>
    <w:rsid w:val="00044715"/>
    <w:rsid w:val="00045023"/>
    <w:rsid w:val="00054952"/>
    <w:rsid w:val="0005596A"/>
    <w:rsid w:val="0008388F"/>
    <w:rsid w:val="00090256"/>
    <w:rsid w:val="000D57A4"/>
    <w:rsid w:val="000F3500"/>
    <w:rsid w:val="000F37A2"/>
    <w:rsid w:val="00105ECB"/>
    <w:rsid w:val="00131681"/>
    <w:rsid w:val="00155FAE"/>
    <w:rsid w:val="00162043"/>
    <w:rsid w:val="00173656"/>
    <w:rsid w:val="00193C3A"/>
    <w:rsid w:val="001A30DC"/>
    <w:rsid w:val="001D2FAE"/>
    <w:rsid w:val="00237183"/>
    <w:rsid w:val="00286A43"/>
    <w:rsid w:val="002920B0"/>
    <w:rsid w:val="002B7E7D"/>
    <w:rsid w:val="002C1EC2"/>
    <w:rsid w:val="002F6237"/>
    <w:rsid w:val="002F7A86"/>
    <w:rsid w:val="0032621F"/>
    <w:rsid w:val="00361F06"/>
    <w:rsid w:val="00395EAA"/>
    <w:rsid w:val="00415641"/>
    <w:rsid w:val="004466F4"/>
    <w:rsid w:val="00474E57"/>
    <w:rsid w:val="004D2524"/>
    <w:rsid w:val="004E18F8"/>
    <w:rsid w:val="004F7405"/>
    <w:rsid w:val="004F78A3"/>
    <w:rsid w:val="00510B4D"/>
    <w:rsid w:val="00514CEA"/>
    <w:rsid w:val="00533CD0"/>
    <w:rsid w:val="00577F61"/>
    <w:rsid w:val="00580DC2"/>
    <w:rsid w:val="005C3FC2"/>
    <w:rsid w:val="005D4933"/>
    <w:rsid w:val="005F4363"/>
    <w:rsid w:val="00606F52"/>
    <w:rsid w:val="006072E3"/>
    <w:rsid w:val="00644930"/>
    <w:rsid w:val="006466B0"/>
    <w:rsid w:val="00667B5A"/>
    <w:rsid w:val="00675CDD"/>
    <w:rsid w:val="006C1A98"/>
    <w:rsid w:val="00734A44"/>
    <w:rsid w:val="00763C62"/>
    <w:rsid w:val="0079470E"/>
    <w:rsid w:val="007C1CC7"/>
    <w:rsid w:val="007E1376"/>
    <w:rsid w:val="007F24F6"/>
    <w:rsid w:val="008250B4"/>
    <w:rsid w:val="00836E1C"/>
    <w:rsid w:val="008A4320"/>
    <w:rsid w:val="008B444D"/>
    <w:rsid w:val="008C2A81"/>
    <w:rsid w:val="008C6B39"/>
    <w:rsid w:val="008D3FBC"/>
    <w:rsid w:val="008D6240"/>
    <w:rsid w:val="008E2BD5"/>
    <w:rsid w:val="008F22E9"/>
    <w:rsid w:val="00945688"/>
    <w:rsid w:val="00947EBF"/>
    <w:rsid w:val="0098775E"/>
    <w:rsid w:val="009A5018"/>
    <w:rsid w:val="009B73BC"/>
    <w:rsid w:val="00A2278E"/>
    <w:rsid w:val="00A26D24"/>
    <w:rsid w:val="00A52845"/>
    <w:rsid w:val="00A74C1A"/>
    <w:rsid w:val="00A81CFC"/>
    <w:rsid w:val="00A957C9"/>
    <w:rsid w:val="00A957D5"/>
    <w:rsid w:val="00A96920"/>
    <w:rsid w:val="00AE4F2A"/>
    <w:rsid w:val="00AF29E1"/>
    <w:rsid w:val="00AF4A65"/>
    <w:rsid w:val="00AF6051"/>
    <w:rsid w:val="00B04D3D"/>
    <w:rsid w:val="00B06DD4"/>
    <w:rsid w:val="00B17342"/>
    <w:rsid w:val="00B355C0"/>
    <w:rsid w:val="00B51DE9"/>
    <w:rsid w:val="00BF0539"/>
    <w:rsid w:val="00C0280D"/>
    <w:rsid w:val="00C141BB"/>
    <w:rsid w:val="00C23618"/>
    <w:rsid w:val="00C70694"/>
    <w:rsid w:val="00C9222D"/>
    <w:rsid w:val="00C94B24"/>
    <w:rsid w:val="00CC7993"/>
    <w:rsid w:val="00CE04C3"/>
    <w:rsid w:val="00D006D9"/>
    <w:rsid w:val="00D512B9"/>
    <w:rsid w:val="00D5281F"/>
    <w:rsid w:val="00D75731"/>
    <w:rsid w:val="00DA11ED"/>
    <w:rsid w:val="00DA590C"/>
    <w:rsid w:val="00DC4B73"/>
    <w:rsid w:val="00DD6019"/>
    <w:rsid w:val="00DF376F"/>
    <w:rsid w:val="00DF5534"/>
    <w:rsid w:val="00E60411"/>
    <w:rsid w:val="00E6783E"/>
    <w:rsid w:val="00E7667D"/>
    <w:rsid w:val="00E81B6C"/>
    <w:rsid w:val="00E9199C"/>
    <w:rsid w:val="00EE57DE"/>
    <w:rsid w:val="00F118ED"/>
    <w:rsid w:val="00F13A7F"/>
    <w:rsid w:val="00F41E75"/>
    <w:rsid w:val="00F8744D"/>
    <w:rsid w:val="00FC500B"/>
    <w:rsid w:val="00FD5C18"/>
    <w:rsid w:val="00FE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41594"/>
  <w15:docId w15:val="{5F1704A2-8D9B-48F8-8BA1-F9DBAAEE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7E1376"/>
    <w:pPr>
      <w:widowControl w:val="0"/>
      <w:autoSpaceDE w:val="0"/>
      <w:autoSpaceDN w:val="0"/>
      <w:spacing w:after="0" w:line="240" w:lineRule="auto"/>
      <w:ind w:left="1144" w:hanging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5D493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2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466B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7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7E137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9">
    <w:name w:val="Body Text"/>
    <w:basedOn w:val="a"/>
    <w:link w:val="aa"/>
    <w:uiPriority w:val="1"/>
    <w:qFormat/>
    <w:rsid w:val="007E13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7E137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A67D-55E9-444A-AA70-D250B1AA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Lenovo</cp:lastModifiedBy>
  <cp:revision>22</cp:revision>
  <cp:lastPrinted>2018-01-22T03:28:00Z</cp:lastPrinted>
  <dcterms:created xsi:type="dcterms:W3CDTF">2018-01-13T17:04:00Z</dcterms:created>
  <dcterms:modified xsi:type="dcterms:W3CDTF">2018-12-15T18:42:00Z</dcterms:modified>
</cp:coreProperties>
</file>